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6C" w:rsidRDefault="009930B4" w:rsidP="007B7A6C">
      <w:pPr>
        <w:shd w:val="clear" w:color="auto" w:fill="FFFFFF"/>
        <w:ind w:left="32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="007B7A6C">
        <w:rPr>
          <w:rFonts w:ascii="Times New Roman" w:hAnsi="Times New Roman" w:cs="Times New Roman"/>
          <w:b/>
          <w:bCs/>
          <w:color w:val="000000"/>
          <w:spacing w:val="-1"/>
        </w:rPr>
        <w:t>РОССИЙСКАЯ ФЕДЕРАЦИЯ</w:t>
      </w:r>
    </w:p>
    <w:p w:rsidR="007B7A6C" w:rsidRDefault="007B7A6C" w:rsidP="007B7A6C">
      <w:pPr>
        <w:shd w:val="clear" w:color="auto" w:fill="FFFFFF"/>
        <w:ind w:left="29"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</w:rPr>
        <w:t>ИРКУТСКАЯ ОБЛАСТЬ</w:t>
      </w:r>
    </w:p>
    <w:p w:rsidR="007B7A6C" w:rsidRDefault="007B7A6C" w:rsidP="007B7A6C">
      <w:pPr>
        <w:shd w:val="clear" w:color="auto" w:fill="FFFFFF"/>
        <w:ind w:left="281" w:firstLine="1476"/>
        <w:jc w:val="center"/>
        <w:rPr>
          <w:rFonts w:ascii="Times New Roman" w:hAnsi="Times New Roman" w:cs="Times New Roman"/>
          <w:b/>
          <w:bCs/>
          <w:color w:val="000000"/>
          <w:spacing w:val="5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-22"/>
          <w:sz w:val="27"/>
          <w:szCs w:val="27"/>
        </w:rPr>
        <w:t xml:space="preserve">СЛЮДЯНСКОЕ  МУНИЦИПАЛЬНОЕ ОБРАЗОВАНИЕ </w:t>
      </w:r>
      <w:r>
        <w:rPr>
          <w:rFonts w:ascii="Times New Roman" w:hAnsi="Times New Roman" w:cs="Times New Roman"/>
          <w:b/>
          <w:bCs/>
          <w:color w:val="000000"/>
          <w:spacing w:val="5"/>
          <w:sz w:val="27"/>
          <w:szCs w:val="27"/>
        </w:rPr>
        <w:t>АДМИНИСТРАЦИЯ СЛЮДЯНСКОГО ГОРОДСКОГО ПОСЕЛЕНИЯ</w:t>
      </w:r>
    </w:p>
    <w:p w:rsidR="007B7A6C" w:rsidRDefault="007B7A6C" w:rsidP="007B7A6C">
      <w:pPr>
        <w:shd w:val="clear" w:color="auto" w:fill="FFFFFF"/>
        <w:ind w:left="36" w:right="-2"/>
        <w:jc w:val="center"/>
        <w:rPr>
          <w:rFonts w:ascii="Times New Roman" w:hAnsi="Times New Roman" w:cs="Times New Roman"/>
          <w:color w:val="000000"/>
          <w:spacing w:val="-1"/>
          <w:w w:val="8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81"/>
        </w:rPr>
        <w:t>Слюдянского района</w:t>
      </w:r>
    </w:p>
    <w:p w:rsidR="007B7A6C" w:rsidRDefault="007B7A6C" w:rsidP="007B7A6C">
      <w:pPr>
        <w:shd w:val="clear" w:color="auto" w:fill="FFFFFF"/>
        <w:ind w:left="36" w:right="-2"/>
        <w:jc w:val="center"/>
        <w:rPr>
          <w:rFonts w:ascii="Times New Roman" w:hAnsi="Times New Roman" w:cs="Times New Roman"/>
          <w:color w:val="000000"/>
          <w:spacing w:val="-1"/>
          <w:w w:val="81"/>
        </w:rPr>
      </w:pPr>
      <w:r>
        <w:rPr>
          <w:rFonts w:ascii="Times New Roman" w:hAnsi="Times New Roman" w:cs="Times New Roman"/>
          <w:color w:val="000000"/>
          <w:spacing w:val="-1"/>
          <w:w w:val="81"/>
        </w:rPr>
        <w:t>г. Слюдянка</w:t>
      </w:r>
    </w:p>
    <w:p w:rsidR="007B7A6C" w:rsidRPr="00FE60EC" w:rsidRDefault="007B7A6C" w:rsidP="00FE60E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РАСПОРЯЖЕНИЕ</w:t>
      </w:r>
    </w:p>
    <w:p w:rsidR="007B7A6C" w:rsidRPr="007B7A6C" w:rsidRDefault="007B7A6C" w:rsidP="007B7A6C">
      <w:pPr>
        <w:pStyle w:val="a4"/>
        <w:rPr>
          <w:b/>
          <w:sz w:val="24"/>
          <w:szCs w:val="24"/>
          <w:u w:val="single"/>
        </w:rPr>
      </w:pPr>
      <w:r w:rsidRPr="007B7A6C">
        <w:rPr>
          <w:b/>
          <w:sz w:val="24"/>
          <w:szCs w:val="24"/>
        </w:rPr>
        <w:t>От</w:t>
      </w:r>
      <w:r w:rsidR="00F826A3">
        <w:rPr>
          <w:b/>
          <w:sz w:val="24"/>
          <w:szCs w:val="24"/>
        </w:rPr>
        <w:t xml:space="preserve"> </w:t>
      </w:r>
      <w:r w:rsidR="000D3C44">
        <w:rPr>
          <w:b/>
          <w:sz w:val="24"/>
          <w:szCs w:val="24"/>
        </w:rPr>
        <w:t>30.03.</w:t>
      </w:r>
      <w:r w:rsidR="00214CC0">
        <w:rPr>
          <w:b/>
          <w:sz w:val="24"/>
          <w:szCs w:val="24"/>
        </w:rPr>
        <w:t xml:space="preserve"> </w:t>
      </w:r>
      <w:r w:rsidR="00F826A3">
        <w:rPr>
          <w:b/>
          <w:sz w:val="24"/>
          <w:szCs w:val="24"/>
        </w:rPr>
        <w:t>201</w:t>
      </w:r>
      <w:r w:rsidR="003C3E22">
        <w:rPr>
          <w:b/>
          <w:sz w:val="24"/>
          <w:szCs w:val="24"/>
        </w:rPr>
        <w:t>8</w:t>
      </w:r>
      <w:r w:rsidR="00FB6A7F">
        <w:rPr>
          <w:b/>
          <w:sz w:val="24"/>
          <w:szCs w:val="24"/>
        </w:rPr>
        <w:t xml:space="preserve"> </w:t>
      </w:r>
      <w:r w:rsidRPr="007B7A6C">
        <w:rPr>
          <w:b/>
          <w:sz w:val="24"/>
          <w:szCs w:val="24"/>
        </w:rPr>
        <w:t xml:space="preserve"> № </w:t>
      </w:r>
      <w:r w:rsidR="000D3C44">
        <w:rPr>
          <w:b/>
          <w:sz w:val="24"/>
          <w:szCs w:val="24"/>
        </w:rPr>
        <w:t>86</w:t>
      </w:r>
      <w:r w:rsidR="00A76169">
        <w:rPr>
          <w:b/>
          <w:sz w:val="24"/>
          <w:szCs w:val="24"/>
        </w:rPr>
        <w:t xml:space="preserve"> </w:t>
      </w:r>
      <w:r w:rsidR="00E1543C">
        <w:rPr>
          <w:b/>
          <w:sz w:val="24"/>
          <w:szCs w:val="24"/>
        </w:rPr>
        <w:t>-</w:t>
      </w:r>
      <w:proofErr w:type="gramStart"/>
      <w:r w:rsidR="00E1543C">
        <w:rPr>
          <w:b/>
          <w:sz w:val="24"/>
          <w:szCs w:val="24"/>
        </w:rPr>
        <w:t>р</w:t>
      </w:r>
      <w:proofErr w:type="gramEnd"/>
    </w:p>
    <w:p w:rsidR="007B7A6C" w:rsidRPr="007B7A6C" w:rsidRDefault="007B7A6C" w:rsidP="007B7A6C">
      <w:pPr>
        <w:pStyle w:val="a4"/>
        <w:rPr>
          <w:sz w:val="24"/>
          <w:szCs w:val="24"/>
        </w:rPr>
      </w:pPr>
    </w:p>
    <w:p w:rsidR="007B7A6C" w:rsidRPr="007B7A6C" w:rsidRDefault="007B7A6C" w:rsidP="007B7A6C">
      <w:pPr>
        <w:pStyle w:val="a4"/>
        <w:rPr>
          <w:b/>
          <w:sz w:val="24"/>
          <w:szCs w:val="24"/>
        </w:rPr>
      </w:pPr>
      <w:r w:rsidRPr="007B7A6C">
        <w:rPr>
          <w:b/>
          <w:sz w:val="24"/>
          <w:szCs w:val="24"/>
        </w:rPr>
        <w:t>О внесении изменения в распоряжение</w:t>
      </w:r>
    </w:p>
    <w:p w:rsidR="007B7A6C" w:rsidRPr="007B7A6C" w:rsidRDefault="007B7A6C" w:rsidP="007B7A6C">
      <w:pPr>
        <w:pStyle w:val="a4"/>
        <w:rPr>
          <w:b/>
          <w:sz w:val="24"/>
          <w:szCs w:val="24"/>
        </w:rPr>
      </w:pPr>
      <w:r w:rsidRPr="007B7A6C">
        <w:rPr>
          <w:b/>
          <w:sz w:val="24"/>
          <w:szCs w:val="24"/>
        </w:rPr>
        <w:t xml:space="preserve">администрации  Слюдянского  </w:t>
      </w:r>
      <w:proofErr w:type="gramStart"/>
      <w:r w:rsidRPr="007B7A6C">
        <w:rPr>
          <w:b/>
          <w:sz w:val="24"/>
          <w:szCs w:val="24"/>
        </w:rPr>
        <w:t>городского</w:t>
      </w:r>
      <w:proofErr w:type="gramEnd"/>
      <w:r w:rsidRPr="007B7A6C">
        <w:rPr>
          <w:b/>
          <w:sz w:val="24"/>
          <w:szCs w:val="24"/>
        </w:rPr>
        <w:t xml:space="preserve"> </w:t>
      </w:r>
    </w:p>
    <w:p w:rsidR="007B7A6C" w:rsidRPr="007B7A6C" w:rsidRDefault="007B7A6C" w:rsidP="007B7A6C">
      <w:pPr>
        <w:pStyle w:val="a4"/>
        <w:rPr>
          <w:b/>
          <w:sz w:val="24"/>
          <w:szCs w:val="24"/>
        </w:rPr>
      </w:pPr>
      <w:r w:rsidRPr="007B7A6C">
        <w:rPr>
          <w:b/>
          <w:sz w:val="24"/>
          <w:szCs w:val="24"/>
        </w:rPr>
        <w:t xml:space="preserve">поселения от </w:t>
      </w:r>
      <w:r w:rsidR="007E1FCE">
        <w:rPr>
          <w:b/>
          <w:sz w:val="24"/>
          <w:szCs w:val="24"/>
        </w:rPr>
        <w:t>09.</w:t>
      </w:r>
      <w:r w:rsidRPr="007B7A6C">
        <w:rPr>
          <w:b/>
          <w:sz w:val="24"/>
          <w:szCs w:val="24"/>
        </w:rPr>
        <w:t>1</w:t>
      </w:r>
      <w:r w:rsidR="007E1FCE">
        <w:rPr>
          <w:b/>
          <w:sz w:val="24"/>
          <w:szCs w:val="24"/>
        </w:rPr>
        <w:t>1</w:t>
      </w:r>
      <w:r w:rsidRPr="007B7A6C">
        <w:rPr>
          <w:b/>
          <w:sz w:val="24"/>
          <w:szCs w:val="24"/>
        </w:rPr>
        <w:t xml:space="preserve">.2015 г. № </w:t>
      </w:r>
      <w:r w:rsidR="007E1FCE">
        <w:rPr>
          <w:b/>
          <w:sz w:val="24"/>
          <w:szCs w:val="24"/>
        </w:rPr>
        <w:t>388</w:t>
      </w:r>
      <w:r w:rsidRPr="007B7A6C">
        <w:rPr>
          <w:b/>
          <w:sz w:val="24"/>
          <w:szCs w:val="24"/>
        </w:rPr>
        <w:t xml:space="preserve">-р </w:t>
      </w:r>
    </w:p>
    <w:p w:rsidR="007B7A6C" w:rsidRPr="007B7A6C" w:rsidRDefault="007B7A6C" w:rsidP="007B7A6C">
      <w:pPr>
        <w:pStyle w:val="a4"/>
        <w:rPr>
          <w:b/>
          <w:sz w:val="24"/>
          <w:szCs w:val="24"/>
        </w:rPr>
      </w:pPr>
      <w:r w:rsidRPr="007B7A6C">
        <w:rPr>
          <w:b/>
          <w:sz w:val="24"/>
          <w:szCs w:val="24"/>
        </w:rPr>
        <w:t>«О</w:t>
      </w:r>
      <w:r w:rsidR="007E1FCE">
        <w:rPr>
          <w:b/>
          <w:sz w:val="24"/>
          <w:szCs w:val="24"/>
        </w:rPr>
        <w:t>б утверждении Порядка применения</w:t>
      </w:r>
    </w:p>
    <w:p w:rsidR="002A40B2" w:rsidRDefault="002A40B2" w:rsidP="007B7A6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й классификации  Российской</w:t>
      </w:r>
    </w:p>
    <w:p w:rsidR="007B7A6C" w:rsidRPr="007B7A6C" w:rsidRDefault="002A40B2" w:rsidP="007B7A6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Федерации в части</w:t>
      </w:r>
      <w:r w:rsidR="006054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носящейся</w:t>
      </w:r>
      <w:r w:rsidR="0060548F">
        <w:rPr>
          <w:b/>
          <w:sz w:val="24"/>
          <w:szCs w:val="24"/>
        </w:rPr>
        <w:t xml:space="preserve"> к бюджету</w:t>
      </w:r>
    </w:p>
    <w:p w:rsidR="007B7A6C" w:rsidRPr="007B7A6C" w:rsidRDefault="007B7A6C" w:rsidP="007B7A6C">
      <w:pPr>
        <w:pStyle w:val="a4"/>
        <w:rPr>
          <w:b/>
          <w:sz w:val="24"/>
          <w:szCs w:val="24"/>
        </w:rPr>
      </w:pPr>
      <w:r w:rsidRPr="007B7A6C">
        <w:rPr>
          <w:b/>
          <w:sz w:val="24"/>
          <w:szCs w:val="24"/>
        </w:rPr>
        <w:t>Слюдянского муниципального образования»</w:t>
      </w:r>
    </w:p>
    <w:p w:rsidR="007B7A6C" w:rsidRPr="007B7A6C" w:rsidRDefault="007B7A6C" w:rsidP="007B7A6C">
      <w:pPr>
        <w:pStyle w:val="a4"/>
        <w:rPr>
          <w:sz w:val="24"/>
          <w:szCs w:val="24"/>
        </w:rPr>
      </w:pPr>
    </w:p>
    <w:p w:rsidR="007B7A6C" w:rsidRPr="007F3EC5" w:rsidRDefault="007B7A6C" w:rsidP="007F3EC5">
      <w:pPr>
        <w:tabs>
          <w:tab w:val="left" w:pos="16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6C">
        <w:rPr>
          <w:sz w:val="24"/>
          <w:szCs w:val="24"/>
        </w:rPr>
        <w:t xml:space="preserve">        </w:t>
      </w:r>
      <w:r w:rsidR="00DE06B7">
        <w:rPr>
          <w:sz w:val="24"/>
          <w:szCs w:val="24"/>
        </w:rPr>
        <w:t xml:space="preserve">       </w:t>
      </w:r>
      <w:proofErr w:type="gramStart"/>
      <w:r w:rsidR="00DE06B7" w:rsidRPr="008535C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E06B7">
        <w:rPr>
          <w:rFonts w:ascii="Times New Roman" w:hAnsi="Times New Roman" w:cs="Times New Roman"/>
          <w:sz w:val="24"/>
          <w:szCs w:val="24"/>
        </w:rPr>
        <w:t xml:space="preserve">с </w:t>
      </w:r>
      <w:r w:rsidR="00DE06B7" w:rsidRPr="008535C7">
        <w:rPr>
          <w:rFonts w:ascii="Times New Roman" w:hAnsi="Times New Roman" w:cs="Times New Roman"/>
          <w:sz w:val="24"/>
          <w:szCs w:val="24"/>
        </w:rPr>
        <w:t xml:space="preserve">абзацем 7 пункта 1 статьи 9, абзацем 4 пункта 4 статьи 21 Бюджетного кодекса Российской Федерации, </w:t>
      </w:r>
      <w:r w:rsidR="00DE06B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="00DE06B7" w:rsidRPr="008535C7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="00DE06B7" w:rsidRPr="008535C7">
        <w:rPr>
          <w:rFonts w:ascii="Times New Roman" w:hAnsi="Times New Roman" w:cs="Times New Roman"/>
          <w:sz w:val="24"/>
          <w:szCs w:val="24"/>
        </w:rPr>
        <w:t xml:space="preserve">ми </w:t>
      </w:r>
      <w:r w:rsidR="00DE06B7">
        <w:rPr>
          <w:rFonts w:ascii="Times New Roman" w:hAnsi="Times New Roman" w:cs="Times New Roman"/>
          <w:sz w:val="24"/>
          <w:szCs w:val="24"/>
        </w:rPr>
        <w:t>о</w:t>
      </w:r>
      <w:r w:rsidR="00DE06B7" w:rsidRPr="008535C7">
        <w:rPr>
          <w:rFonts w:ascii="Times New Roman" w:hAnsi="Times New Roman" w:cs="Times New Roman"/>
          <w:sz w:val="24"/>
          <w:szCs w:val="24"/>
        </w:rPr>
        <w:t xml:space="preserve"> </w:t>
      </w:r>
      <w:r w:rsidR="00DE06B7">
        <w:rPr>
          <w:rFonts w:ascii="Times New Roman" w:hAnsi="Times New Roman" w:cs="Times New Roman"/>
          <w:sz w:val="24"/>
          <w:szCs w:val="24"/>
        </w:rPr>
        <w:t>П</w:t>
      </w:r>
      <w:r w:rsidR="00DE06B7" w:rsidRPr="008535C7">
        <w:rPr>
          <w:rFonts w:ascii="Times New Roman" w:hAnsi="Times New Roman" w:cs="Times New Roman"/>
          <w:sz w:val="24"/>
          <w:szCs w:val="24"/>
        </w:rPr>
        <w:t>орядке применения бюджетной классификации Российской Федерации, утвержденн</w:t>
      </w:r>
      <w:r w:rsidR="00DE06B7">
        <w:rPr>
          <w:rFonts w:ascii="Times New Roman" w:hAnsi="Times New Roman" w:cs="Times New Roman"/>
          <w:sz w:val="24"/>
          <w:szCs w:val="24"/>
        </w:rPr>
        <w:t>ыми</w:t>
      </w:r>
      <w:r w:rsidR="00DE06B7" w:rsidRPr="008535C7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</w:t>
      </w:r>
      <w:r w:rsidR="00DE06B7" w:rsidRPr="00C470D4">
        <w:rPr>
          <w:rFonts w:ascii="Times New Roman" w:hAnsi="Times New Roman" w:cs="Times New Roman"/>
          <w:sz w:val="24"/>
          <w:szCs w:val="24"/>
        </w:rPr>
        <w:t>й Федерации от 1 июля 2013 г. N 65н</w:t>
      </w:r>
      <w:r w:rsidR="00DE06B7">
        <w:rPr>
          <w:rFonts w:ascii="Times New Roman" w:hAnsi="Times New Roman" w:cs="Times New Roman"/>
          <w:sz w:val="24"/>
          <w:szCs w:val="24"/>
        </w:rPr>
        <w:t xml:space="preserve">, </w:t>
      </w:r>
      <w:r w:rsidR="00DE06B7" w:rsidRPr="00293198">
        <w:rPr>
          <w:rFonts w:ascii="Times New Roman" w:hAnsi="Times New Roman" w:cs="Times New Roman"/>
          <w:color w:val="323232"/>
          <w:spacing w:val="-4"/>
          <w:sz w:val="24"/>
          <w:szCs w:val="24"/>
        </w:rPr>
        <w:t>статьями 44,</w:t>
      </w:r>
      <w:r w:rsidR="00DE06B7" w:rsidRPr="00293198">
        <w:rPr>
          <w:rFonts w:ascii="Times New Roman" w:hAnsi="Times New Roman" w:cs="Times New Roman"/>
          <w:sz w:val="24"/>
          <w:szCs w:val="24"/>
        </w:rPr>
        <w:t>47 Устава Слюдянского муниципального образования,  зарегистрированного Главным управлением Министерства юстиции  Российской Федерации по Сибирскому Федеральному округу 23.12.2005</w:t>
      </w:r>
      <w:proofErr w:type="gramEnd"/>
      <w:r w:rsidR="00DE06B7" w:rsidRPr="00293198">
        <w:rPr>
          <w:rFonts w:ascii="Times New Roman" w:hAnsi="Times New Roman" w:cs="Times New Roman"/>
          <w:sz w:val="24"/>
          <w:szCs w:val="24"/>
        </w:rPr>
        <w:t xml:space="preserve">г. </w:t>
      </w:r>
      <w:r w:rsidR="00DE06B7">
        <w:rPr>
          <w:rFonts w:ascii="Times New Roman" w:hAnsi="Times New Roman" w:cs="Times New Roman"/>
          <w:sz w:val="24"/>
          <w:szCs w:val="24"/>
        </w:rPr>
        <w:t xml:space="preserve">за </w:t>
      </w:r>
      <w:r w:rsidR="00DE06B7" w:rsidRPr="00293198">
        <w:rPr>
          <w:rFonts w:ascii="Times New Roman" w:hAnsi="Times New Roman" w:cs="Times New Roman"/>
          <w:sz w:val="24"/>
          <w:szCs w:val="24"/>
        </w:rPr>
        <w:t xml:space="preserve">№ </w:t>
      </w:r>
      <w:r w:rsidR="00DE06B7" w:rsidRPr="0029319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E06B7" w:rsidRPr="00293198">
        <w:rPr>
          <w:rFonts w:ascii="Times New Roman" w:hAnsi="Times New Roman" w:cs="Times New Roman"/>
          <w:sz w:val="24"/>
          <w:szCs w:val="24"/>
        </w:rPr>
        <w:t xml:space="preserve"> 385181042005001, </w:t>
      </w:r>
      <w:r w:rsidR="00DE06B7" w:rsidRPr="00A33BAC">
        <w:rPr>
          <w:rFonts w:ascii="Times New Roman" w:hAnsi="Times New Roman" w:cs="Times New Roman"/>
          <w:sz w:val="24"/>
          <w:szCs w:val="24"/>
        </w:rPr>
        <w:t xml:space="preserve"> </w:t>
      </w:r>
      <w:r w:rsidR="00DE06B7" w:rsidRPr="00293198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</w:t>
      </w:r>
      <w:r w:rsidR="003C3E22">
        <w:rPr>
          <w:rFonts w:ascii="Times New Roman" w:hAnsi="Times New Roman" w:cs="Times New Roman"/>
          <w:sz w:val="24"/>
          <w:szCs w:val="24"/>
        </w:rPr>
        <w:t>27</w:t>
      </w:r>
      <w:r w:rsidR="00DE06B7" w:rsidRPr="00293198">
        <w:rPr>
          <w:rFonts w:ascii="Times New Roman" w:hAnsi="Times New Roman" w:cs="Times New Roman"/>
          <w:sz w:val="24"/>
          <w:szCs w:val="24"/>
        </w:rPr>
        <w:t>.</w:t>
      </w:r>
      <w:r w:rsidR="003C3E22">
        <w:rPr>
          <w:rFonts w:ascii="Times New Roman" w:hAnsi="Times New Roman" w:cs="Times New Roman"/>
          <w:sz w:val="24"/>
          <w:szCs w:val="24"/>
        </w:rPr>
        <w:t>10</w:t>
      </w:r>
      <w:r w:rsidR="00DE06B7" w:rsidRPr="00293198">
        <w:rPr>
          <w:rFonts w:ascii="Times New Roman" w:hAnsi="Times New Roman" w:cs="Times New Roman"/>
          <w:sz w:val="24"/>
          <w:szCs w:val="24"/>
        </w:rPr>
        <w:t>.201</w:t>
      </w:r>
      <w:r w:rsidR="003C3E22">
        <w:rPr>
          <w:rFonts w:ascii="Times New Roman" w:hAnsi="Times New Roman" w:cs="Times New Roman"/>
          <w:sz w:val="24"/>
          <w:szCs w:val="24"/>
        </w:rPr>
        <w:t>7</w:t>
      </w:r>
      <w:r w:rsidR="00DE06B7" w:rsidRPr="00293198">
        <w:rPr>
          <w:rFonts w:ascii="Times New Roman" w:hAnsi="Times New Roman" w:cs="Times New Roman"/>
          <w:sz w:val="24"/>
          <w:szCs w:val="24"/>
        </w:rPr>
        <w:t xml:space="preserve">г. № </w:t>
      </w:r>
      <w:r w:rsidR="00DE06B7" w:rsidRPr="0029319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E06B7" w:rsidRPr="00293198">
        <w:rPr>
          <w:rFonts w:ascii="Times New Roman" w:hAnsi="Times New Roman" w:cs="Times New Roman"/>
          <w:sz w:val="24"/>
          <w:szCs w:val="24"/>
        </w:rPr>
        <w:t xml:space="preserve"> 38518104201</w:t>
      </w:r>
      <w:r w:rsidR="00184BF2">
        <w:rPr>
          <w:rFonts w:ascii="Times New Roman" w:hAnsi="Times New Roman" w:cs="Times New Roman"/>
          <w:sz w:val="24"/>
          <w:szCs w:val="24"/>
        </w:rPr>
        <w:t>7</w:t>
      </w:r>
      <w:r w:rsidR="00DE06B7" w:rsidRPr="00293198">
        <w:rPr>
          <w:rFonts w:ascii="Times New Roman" w:hAnsi="Times New Roman" w:cs="Times New Roman"/>
          <w:sz w:val="24"/>
          <w:szCs w:val="24"/>
        </w:rPr>
        <w:t>00</w:t>
      </w:r>
      <w:r w:rsidR="00674B93">
        <w:rPr>
          <w:rFonts w:ascii="Times New Roman" w:hAnsi="Times New Roman" w:cs="Times New Roman"/>
          <w:sz w:val="24"/>
          <w:szCs w:val="24"/>
        </w:rPr>
        <w:t>1</w:t>
      </w:r>
      <w:r w:rsidR="00DE06B7" w:rsidRPr="00293198">
        <w:rPr>
          <w:rFonts w:ascii="Times New Roman" w:hAnsi="Times New Roman" w:cs="Times New Roman"/>
          <w:sz w:val="24"/>
          <w:szCs w:val="24"/>
        </w:rPr>
        <w:t>,</w:t>
      </w:r>
    </w:p>
    <w:p w:rsidR="00C308D0" w:rsidRPr="00C308D0" w:rsidRDefault="007B7A6C" w:rsidP="00BC0532">
      <w:pPr>
        <w:pStyle w:val="a4"/>
        <w:jc w:val="both"/>
        <w:rPr>
          <w:sz w:val="24"/>
          <w:szCs w:val="24"/>
        </w:rPr>
      </w:pPr>
      <w:r w:rsidRPr="007B7A6C">
        <w:rPr>
          <w:sz w:val="24"/>
          <w:szCs w:val="24"/>
        </w:rPr>
        <w:t xml:space="preserve">1.  Внести изменения в приложение № 1 распоряжения администрации Слюдянского городского поселения от </w:t>
      </w:r>
      <w:r w:rsidR="00C308D0">
        <w:rPr>
          <w:sz w:val="24"/>
          <w:szCs w:val="24"/>
        </w:rPr>
        <w:t>09</w:t>
      </w:r>
      <w:r w:rsidRPr="007B7A6C">
        <w:rPr>
          <w:sz w:val="24"/>
          <w:szCs w:val="24"/>
        </w:rPr>
        <w:t>.1</w:t>
      </w:r>
      <w:r w:rsidR="00C308D0">
        <w:rPr>
          <w:sz w:val="24"/>
          <w:szCs w:val="24"/>
        </w:rPr>
        <w:t>1</w:t>
      </w:r>
      <w:r w:rsidRPr="007B7A6C">
        <w:rPr>
          <w:sz w:val="24"/>
          <w:szCs w:val="24"/>
        </w:rPr>
        <w:t xml:space="preserve">.2015г № </w:t>
      </w:r>
      <w:r w:rsidR="00C308D0">
        <w:rPr>
          <w:sz w:val="24"/>
          <w:szCs w:val="24"/>
        </w:rPr>
        <w:t xml:space="preserve">338-р </w:t>
      </w:r>
      <w:r w:rsidR="00C308D0" w:rsidRPr="00C308D0">
        <w:rPr>
          <w:sz w:val="24"/>
          <w:szCs w:val="24"/>
        </w:rPr>
        <w:t>«Об утверждении Порядка применения</w:t>
      </w:r>
    </w:p>
    <w:p w:rsidR="00C308D0" w:rsidRPr="00C308D0" w:rsidRDefault="00C308D0" w:rsidP="00BC0532">
      <w:pPr>
        <w:pStyle w:val="a4"/>
        <w:jc w:val="both"/>
        <w:rPr>
          <w:sz w:val="24"/>
          <w:szCs w:val="24"/>
        </w:rPr>
      </w:pPr>
      <w:r w:rsidRPr="00C308D0">
        <w:rPr>
          <w:sz w:val="24"/>
          <w:szCs w:val="24"/>
        </w:rPr>
        <w:t>бюджетной классификации  Российской</w:t>
      </w:r>
      <w:r>
        <w:rPr>
          <w:sz w:val="24"/>
          <w:szCs w:val="24"/>
        </w:rPr>
        <w:t xml:space="preserve"> </w:t>
      </w:r>
      <w:r w:rsidRPr="00C308D0">
        <w:rPr>
          <w:sz w:val="24"/>
          <w:szCs w:val="24"/>
        </w:rPr>
        <w:t xml:space="preserve">Федерации в </w:t>
      </w:r>
      <w:proofErr w:type="gramStart"/>
      <w:r w:rsidRPr="00C308D0">
        <w:rPr>
          <w:sz w:val="24"/>
          <w:szCs w:val="24"/>
        </w:rPr>
        <w:t>части</w:t>
      </w:r>
      <w:proofErr w:type="gramEnd"/>
      <w:r w:rsidRPr="00C308D0">
        <w:rPr>
          <w:sz w:val="24"/>
          <w:szCs w:val="24"/>
        </w:rPr>
        <w:t xml:space="preserve"> относящейся к бюджету</w:t>
      </w:r>
    </w:p>
    <w:p w:rsidR="007B7A6C" w:rsidRDefault="00C308D0" w:rsidP="00BC0532">
      <w:pPr>
        <w:pStyle w:val="a4"/>
        <w:jc w:val="both"/>
        <w:rPr>
          <w:sz w:val="24"/>
          <w:szCs w:val="24"/>
        </w:rPr>
      </w:pPr>
      <w:r w:rsidRPr="00C308D0">
        <w:rPr>
          <w:sz w:val="24"/>
          <w:szCs w:val="24"/>
        </w:rPr>
        <w:t>Слюдянс</w:t>
      </w:r>
      <w:r w:rsidR="00FF3D75">
        <w:rPr>
          <w:sz w:val="24"/>
          <w:szCs w:val="24"/>
        </w:rPr>
        <w:t xml:space="preserve">кого муниципального образования» </w:t>
      </w:r>
      <w:r w:rsidR="007B7A6C" w:rsidRPr="007B7A6C">
        <w:rPr>
          <w:sz w:val="24"/>
          <w:szCs w:val="24"/>
        </w:rPr>
        <w:t>и читать его в новой редакции (приложение №1).</w:t>
      </w:r>
    </w:p>
    <w:p w:rsidR="00FF3D75" w:rsidRDefault="00FF3D75" w:rsidP="00BC0532">
      <w:pPr>
        <w:pStyle w:val="ConsPlusNormal"/>
        <w:widowControl/>
        <w:tabs>
          <w:tab w:val="num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митету по экономике и финансам администрации Слюдянского городского поселения:</w:t>
      </w:r>
    </w:p>
    <w:p w:rsidR="00FF3D75" w:rsidRDefault="00FF3D75" w:rsidP="00BC0532">
      <w:pPr>
        <w:pStyle w:val="ConsPlusNormal"/>
        <w:widowControl/>
        <w:tabs>
          <w:tab w:val="num" w:pos="284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  настоящим распоряжением;</w:t>
      </w:r>
    </w:p>
    <w:p w:rsidR="00FF3D75" w:rsidRPr="00FF3D75" w:rsidRDefault="00FF3D75" w:rsidP="00BC0532">
      <w:pPr>
        <w:pStyle w:val="ConsPlusNormal"/>
        <w:widowControl/>
        <w:tabs>
          <w:tab w:val="num" w:pos="284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сти настоящее распоряжение до получателей средств бюджета Слюдянского муниципального образования;</w:t>
      </w:r>
    </w:p>
    <w:p w:rsidR="007B7A6C" w:rsidRPr="007B7A6C" w:rsidRDefault="00FF3D75" w:rsidP="00BC0532">
      <w:pPr>
        <w:pStyle w:val="a4"/>
        <w:jc w:val="both"/>
        <w:rPr>
          <w:color w:val="323232"/>
          <w:spacing w:val="-4"/>
          <w:sz w:val="24"/>
          <w:szCs w:val="24"/>
        </w:rPr>
      </w:pPr>
      <w:r>
        <w:rPr>
          <w:sz w:val="24"/>
          <w:szCs w:val="24"/>
        </w:rPr>
        <w:t>3</w:t>
      </w:r>
      <w:r w:rsidR="007B7A6C" w:rsidRPr="007B7A6C">
        <w:rPr>
          <w:sz w:val="24"/>
          <w:szCs w:val="24"/>
        </w:rPr>
        <w:t xml:space="preserve">.   </w:t>
      </w:r>
      <w:proofErr w:type="gramStart"/>
      <w:r w:rsidR="007B7A6C" w:rsidRPr="007B7A6C">
        <w:rPr>
          <w:sz w:val="24"/>
          <w:szCs w:val="24"/>
        </w:rPr>
        <w:t>Контроль за</w:t>
      </w:r>
      <w:proofErr w:type="gramEnd"/>
      <w:r w:rsidR="007B7A6C" w:rsidRPr="007B7A6C">
        <w:rPr>
          <w:sz w:val="24"/>
          <w:szCs w:val="24"/>
        </w:rPr>
        <w:t xml:space="preserve"> исполнением настоящего распоряжения возложить на </w:t>
      </w:r>
      <w:r w:rsidR="00674B93">
        <w:rPr>
          <w:sz w:val="24"/>
          <w:szCs w:val="24"/>
        </w:rPr>
        <w:t>заведующего отделом учета,</w:t>
      </w:r>
      <w:r w:rsidR="001D1A05">
        <w:rPr>
          <w:sz w:val="24"/>
          <w:szCs w:val="24"/>
        </w:rPr>
        <w:t xml:space="preserve"> </w:t>
      </w:r>
      <w:r w:rsidR="00674B93">
        <w:rPr>
          <w:sz w:val="24"/>
          <w:szCs w:val="24"/>
        </w:rPr>
        <w:t>отчетности и исполнения бюджета</w:t>
      </w:r>
      <w:r w:rsidR="001D1A05">
        <w:rPr>
          <w:sz w:val="24"/>
          <w:szCs w:val="24"/>
        </w:rPr>
        <w:t xml:space="preserve">  комитета по экономике и финансам администрации Слюдянского городского поселения-главного бухгалтера </w:t>
      </w:r>
      <w:proofErr w:type="spellStart"/>
      <w:r w:rsidR="007B7A6C" w:rsidRPr="007B7A6C">
        <w:rPr>
          <w:sz w:val="24"/>
          <w:szCs w:val="24"/>
        </w:rPr>
        <w:t>С.</w:t>
      </w:r>
      <w:r w:rsidR="001D1A05">
        <w:rPr>
          <w:sz w:val="24"/>
          <w:szCs w:val="24"/>
        </w:rPr>
        <w:t>В</w:t>
      </w:r>
      <w:r w:rsidR="007B7A6C" w:rsidRPr="007B7A6C">
        <w:rPr>
          <w:sz w:val="24"/>
          <w:szCs w:val="24"/>
        </w:rPr>
        <w:t>.</w:t>
      </w:r>
      <w:r w:rsidR="001D1A05">
        <w:rPr>
          <w:sz w:val="24"/>
          <w:szCs w:val="24"/>
        </w:rPr>
        <w:t>Бабину</w:t>
      </w:r>
      <w:proofErr w:type="spellEnd"/>
      <w:r w:rsidR="007B7A6C" w:rsidRPr="007B7A6C">
        <w:rPr>
          <w:sz w:val="24"/>
          <w:szCs w:val="24"/>
        </w:rPr>
        <w:t>.</w:t>
      </w:r>
    </w:p>
    <w:p w:rsidR="007B7A6C" w:rsidRPr="007B7A6C" w:rsidRDefault="007B7A6C" w:rsidP="007B7A6C">
      <w:pPr>
        <w:pStyle w:val="a4"/>
        <w:rPr>
          <w:sz w:val="24"/>
          <w:szCs w:val="24"/>
        </w:rPr>
      </w:pPr>
    </w:p>
    <w:p w:rsidR="007B7A6C" w:rsidRPr="007B7A6C" w:rsidRDefault="007B7A6C" w:rsidP="007B7A6C">
      <w:pPr>
        <w:pStyle w:val="a4"/>
        <w:rPr>
          <w:sz w:val="24"/>
          <w:szCs w:val="24"/>
        </w:rPr>
      </w:pPr>
    </w:p>
    <w:p w:rsidR="007B7A6C" w:rsidRPr="007B7A6C" w:rsidRDefault="007B7A6C" w:rsidP="007B7A6C">
      <w:pPr>
        <w:pStyle w:val="a4"/>
        <w:rPr>
          <w:sz w:val="24"/>
          <w:szCs w:val="24"/>
        </w:rPr>
      </w:pPr>
    </w:p>
    <w:p w:rsidR="007B7A6C" w:rsidRPr="007B7A6C" w:rsidRDefault="007B7A6C" w:rsidP="007B7A6C">
      <w:pPr>
        <w:pStyle w:val="a4"/>
        <w:rPr>
          <w:sz w:val="24"/>
          <w:szCs w:val="24"/>
        </w:rPr>
      </w:pPr>
      <w:r w:rsidRPr="007B7A6C">
        <w:rPr>
          <w:sz w:val="24"/>
          <w:szCs w:val="24"/>
        </w:rPr>
        <w:t xml:space="preserve">   Глава Слюдянского</w:t>
      </w:r>
    </w:p>
    <w:p w:rsidR="00266C7A" w:rsidRDefault="007B7A6C" w:rsidP="00610FBA">
      <w:pPr>
        <w:pStyle w:val="a4"/>
        <w:rPr>
          <w:sz w:val="24"/>
          <w:szCs w:val="24"/>
        </w:rPr>
      </w:pPr>
      <w:r w:rsidRPr="007B7A6C">
        <w:rPr>
          <w:sz w:val="24"/>
          <w:szCs w:val="24"/>
        </w:rPr>
        <w:t xml:space="preserve">   муниципального образования       </w:t>
      </w:r>
      <w:r w:rsidR="00AC55AB">
        <w:rPr>
          <w:sz w:val="24"/>
          <w:szCs w:val="24"/>
        </w:rPr>
        <w:t xml:space="preserve">  </w:t>
      </w:r>
      <w:r w:rsidRPr="007B7A6C">
        <w:rPr>
          <w:sz w:val="24"/>
          <w:szCs w:val="24"/>
        </w:rPr>
        <w:t xml:space="preserve">          </w:t>
      </w:r>
      <w:r w:rsidR="005D2E43">
        <w:rPr>
          <w:sz w:val="24"/>
          <w:szCs w:val="24"/>
        </w:rPr>
        <w:t xml:space="preserve"> </w:t>
      </w:r>
      <w:r w:rsidR="00F826A3">
        <w:rPr>
          <w:sz w:val="24"/>
          <w:szCs w:val="24"/>
        </w:rPr>
        <w:t xml:space="preserve"> </w:t>
      </w:r>
      <w:r w:rsidRPr="007B7A6C">
        <w:rPr>
          <w:sz w:val="24"/>
          <w:szCs w:val="24"/>
        </w:rPr>
        <w:t xml:space="preserve">       </w:t>
      </w:r>
      <w:r w:rsidR="00FF3D75">
        <w:rPr>
          <w:sz w:val="24"/>
          <w:szCs w:val="24"/>
        </w:rPr>
        <w:t xml:space="preserve">                       </w:t>
      </w:r>
      <w:r w:rsidRPr="007B7A6C">
        <w:rPr>
          <w:sz w:val="24"/>
          <w:szCs w:val="24"/>
        </w:rPr>
        <w:t xml:space="preserve">  В.Н.Сендзяк</w:t>
      </w:r>
    </w:p>
    <w:p w:rsidR="00004B05" w:rsidRDefault="00004B05" w:rsidP="00B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1D" w:rsidRDefault="00266C7A" w:rsidP="00A4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7A7" w:rsidRDefault="00A447A7" w:rsidP="00430601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</w:p>
    <w:p w:rsidR="00A741F2" w:rsidRDefault="00A741F2" w:rsidP="00430601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</w:p>
    <w:p w:rsidR="00A741F2" w:rsidRDefault="00A741F2" w:rsidP="00430601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</w:p>
    <w:p w:rsidR="00F17A4D" w:rsidRDefault="00F17A4D" w:rsidP="00DF0472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</w:p>
    <w:p w:rsidR="00DF0472" w:rsidRDefault="00574706" w:rsidP="00DF0472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047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F0472" w:rsidRDefault="00DF0472" w:rsidP="00DF0472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рядку при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472" w:rsidRDefault="00DF0472" w:rsidP="00DF0472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ификации Российской</w:t>
      </w:r>
    </w:p>
    <w:p w:rsidR="00DF0472" w:rsidRDefault="00DF0472" w:rsidP="00DF0472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ции в части, относящейся</w:t>
      </w:r>
    </w:p>
    <w:p w:rsidR="00DF0472" w:rsidRDefault="00DF0472" w:rsidP="00DF0472">
      <w:pPr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бюджету Слюдянского    </w:t>
      </w:r>
    </w:p>
    <w:p w:rsidR="00DF0472" w:rsidRDefault="00DF0472" w:rsidP="00DF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го образования </w:t>
      </w:r>
    </w:p>
    <w:p w:rsidR="00DF0472" w:rsidRDefault="00DF0472" w:rsidP="00DF047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proofErr w:type="gramStart"/>
      <w:r>
        <w:rPr>
          <w:sz w:val="24"/>
          <w:szCs w:val="24"/>
        </w:rPr>
        <w:t>Утвержденное</w:t>
      </w:r>
      <w:proofErr w:type="gramEnd"/>
      <w:r>
        <w:rPr>
          <w:sz w:val="24"/>
          <w:szCs w:val="24"/>
        </w:rPr>
        <w:t xml:space="preserve">  распоряжением</w:t>
      </w:r>
    </w:p>
    <w:p w:rsidR="00DF0472" w:rsidRDefault="00DF0472" w:rsidP="00DF047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администрации  Слюдянского</w:t>
      </w:r>
    </w:p>
    <w:p w:rsidR="00DF0472" w:rsidRDefault="00DF0472" w:rsidP="00DF047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городского поселения</w:t>
      </w:r>
    </w:p>
    <w:p w:rsidR="00DF0472" w:rsidRDefault="00DF0472" w:rsidP="00DF047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т</w:t>
      </w:r>
      <w:r w:rsidR="006418C2">
        <w:rPr>
          <w:sz w:val="24"/>
          <w:szCs w:val="24"/>
        </w:rPr>
        <w:t xml:space="preserve"> </w:t>
      </w:r>
      <w:r w:rsidR="000D3C44">
        <w:rPr>
          <w:sz w:val="24"/>
          <w:szCs w:val="24"/>
        </w:rPr>
        <w:t>30</w:t>
      </w:r>
      <w:r w:rsidR="00BD6B3E">
        <w:rPr>
          <w:sz w:val="24"/>
          <w:szCs w:val="24"/>
        </w:rPr>
        <w:t>.0</w:t>
      </w:r>
      <w:r w:rsidR="006418C2">
        <w:rPr>
          <w:sz w:val="24"/>
          <w:szCs w:val="24"/>
        </w:rPr>
        <w:t>3</w:t>
      </w:r>
      <w:r w:rsidR="00BD6B3E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184BF2">
        <w:rPr>
          <w:sz w:val="24"/>
          <w:szCs w:val="24"/>
        </w:rPr>
        <w:t>8</w:t>
      </w:r>
      <w:r w:rsidR="00162716">
        <w:rPr>
          <w:sz w:val="24"/>
          <w:szCs w:val="24"/>
        </w:rPr>
        <w:t>г.</w:t>
      </w:r>
      <w:r>
        <w:rPr>
          <w:sz w:val="24"/>
          <w:szCs w:val="24"/>
        </w:rPr>
        <w:t xml:space="preserve"> №</w:t>
      </w:r>
      <w:r w:rsidR="00BD6B3E">
        <w:rPr>
          <w:sz w:val="24"/>
          <w:szCs w:val="24"/>
        </w:rPr>
        <w:t xml:space="preserve"> </w:t>
      </w:r>
      <w:r w:rsidR="006418C2">
        <w:rPr>
          <w:sz w:val="24"/>
          <w:szCs w:val="24"/>
        </w:rPr>
        <w:t>86</w:t>
      </w:r>
      <w:bookmarkStart w:id="0" w:name="_GoBack"/>
      <w:bookmarkEnd w:id="0"/>
      <w:r>
        <w:rPr>
          <w:sz w:val="24"/>
          <w:szCs w:val="24"/>
        </w:rPr>
        <w:t>-р</w:t>
      </w:r>
    </w:p>
    <w:p w:rsidR="00DF0472" w:rsidRDefault="00DF0472" w:rsidP="00DF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72" w:rsidRPr="00C2607E" w:rsidRDefault="00DF0472" w:rsidP="00C2607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авила применения целевых статей расходов бюджета Слюдянского муниципального образования  при отражении расходов в рамках реализации муниципальных программ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71.0.00.00000 Муниципальная программа</w:t>
      </w:r>
    </w:p>
    <w:p w:rsidR="00DF0472" w:rsidRDefault="00DF0472" w:rsidP="00DF0472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жилищно-коммунального хозяйства  Слюдянского муниципального образования  на 2015-2020 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Развитие жилищно-коммунального хозяйства  Слюдянского муниципального образования на 2015-2020 годы», </w:t>
      </w:r>
      <w:r>
        <w:rPr>
          <w:sz w:val="24"/>
          <w:szCs w:val="24"/>
        </w:rPr>
        <w:t>утвержденной постановлением администрации Слюдянского городского поселения от 11.11.2014 г. № 824  с учетом внесенных изменений.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71.1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Модернизация объектов коммунальной инфраструктуры  Слюдянского муниципального образования на 2015-2020 годы</w:t>
      </w:r>
      <w:proofErr w:type="gramStart"/>
      <w:r>
        <w:rPr>
          <w:b/>
          <w:sz w:val="24"/>
          <w:szCs w:val="24"/>
        </w:rPr>
        <w:t>."</w:t>
      </w:r>
      <w:proofErr w:type="gramEnd"/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"Модернизация объектов коммунальной инфраструктуры»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"Обеспечение проведения сбалансированной и стабильной политики в области государственного регулирования цен (тарифов)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"Государственное регулирование цен (тарифов) и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соблюдением порядка ценообразования на территории Иркутской области»</w:t>
      </w:r>
    </w:p>
    <w:p w:rsidR="00DF0472" w:rsidRDefault="00DF0472" w:rsidP="00DF0472">
      <w:pPr>
        <w:pStyle w:val="a4"/>
        <w:jc w:val="both"/>
        <w:rPr>
          <w:sz w:val="22"/>
          <w:szCs w:val="22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"Чистая вода 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>71.3.01.00000   Основное мероприятие «Развитие и модернизация объектов водоснабжения, водоотведения, очистки сточных вод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 Энергосбережение и повышение энергетической эффективности 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"Создание условий для обеспечения энергосбережения и повышения энергетической эффективности на территории Слюдянского муниципального образования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:rsidR="00DF0472" w:rsidRDefault="00DF0472" w:rsidP="00DF0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          "Капитальный ремонт многоквартирных домов на 2015-2020 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Обеспечение мероприятий по капитальному ремонту многоквартирных домов и переселению граждан из аварийного жилищного фонда</w:t>
      </w:r>
      <w:r>
        <w:rPr>
          <w:bCs/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"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C2607E" w:rsidRDefault="00C2607E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</w:t>
      </w:r>
      <w:r>
        <w:rPr>
          <w:bCs/>
          <w:color w:val="000000"/>
          <w:sz w:val="22"/>
          <w:szCs w:val="22"/>
        </w:rPr>
        <w:t>Основное мероприятие "Информирование населения "</w:t>
      </w:r>
    </w:p>
    <w:p w:rsidR="00184BF2" w:rsidRDefault="00184BF2" w:rsidP="00DF0472">
      <w:pPr>
        <w:pStyle w:val="a4"/>
        <w:jc w:val="both"/>
        <w:rPr>
          <w:bCs/>
          <w:color w:val="000000"/>
          <w:sz w:val="22"/>
          <w:szCs w:val="22"/>
        </w:rPr>
      </w:pPr>
    </w:p>
    <w:p w:rsidR="00184BF2" w:rsidRDefault="00184BF2" w:rsidP="00DF0472">
      <w:pPr>
        <w:pStyle w:val="a4"/>
        <w:jc w:val="both"/>
        <w:rPr>
          <w:bCs/>
          <w:color w:val="000000"/>
          <w:sz w:val="22"/>
          <w:szCs w:val="22"/>
        </w:rPr>
      </w:pPr>
    </w:p>
    <w:p w:rsidR="00184BF2" w:rsidRDefault="00184BF2" w:rsidP="00184BF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</w:t>
      </w:r>
      <w:r w:rsidR="00FF0D2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00.00000   Подпрограмма </w:t>
      </w:r>
    </w:p>
    <w:p w:rsidR="00184BF2" w:rsidRDefault="00FF0D24" w:rsidP="00184BF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"</w:t>
      </w:r>
      <w:r w:rsidR="00AE2B22">
        <w:rPr>
          <w:b/>
          <w:sz w:val="24"/>
          <w:szCs w:val="24"/>
        </w:rPr>
        <w:t>Предупреждение аварийных ситуаций, нарушающих функционирование систем жизнеобеспечения на территории Слюдянского муни</w:t>
      </w:r>
      <w:r w:rsidR="005C563D">
        <w:rPr>
          <w:b/>
          <w:sz w:val="24"/>
          <w:szCs w:val="24"/>
        </w:rPr>
        <w:t>ц</w:t>
      </w:r>
      <w:r w:rsidR="00AE2B22">
        <w:rPr>
          <w:b/>
          <w:sz w:val="24"/>
          <w:szCs w:val="24"/>
        </w:rPr>
        <w:t>ипального образования</w:t>
      </w:r>
      <w:r w:rsidR="005C563D">
        <w:rPr>
          <w:b/>
          <w:sz w:val="24"/>
          <w:szCs w:val="24"/>
        </w:rPr>
        <w:t xml:space="preserve"> </w:t>
      </w:r>
      <w:r w:rsidR="00184BF2">
        <w:rPr>
          <w:b/>
          <w:sz w:val="24"/>
          <w:szCs w:val="24"/>
        </w:rPr>
        <w:t>"</w:t>
      </w:r>
    </w:p>
    <w:p w:rsidR="005C563D" w:rsidRDefault="005C563D" w:rsidP="00184BF2">
      <w:pPr>
        <w:pStyle w:val="a4"/>
        <w:jc w:val="both"/>
        <w:rPr>
          <w:b/>
          <w:sz w:val="24"/>
          <w:szCs w:val="24"/>
        </w:rPr>
      </w:pPr>
    </w:p>
    <w:p w:rsidR="00184BF2" w:rsidRDefault="00184BF2" w:rsidP="00184BF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184BF2" w:rsidRDefault="00184BF2" w:rsidP="00184BF2">
      <w:pPr>
        <w:pStyle w:val="a4"/>
        <w:jc w:val="both"/>
        <w:rPr>
          <w:sz w:val="24"/>
          <w:szCs w:val="24"/>
        </w:rPr>
      </w:pPr>
    </w:p>
    <w:p w:rsidR="00184BF2" w:rsidRPr="00CC7FA6" w:rsidRDefault="00184BF2" w:rsidP="00DF0472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71.</w:t>
      </w:r>
      <w:r w:rsidR="00696E4C">
        <w:rPr>
          <w:sz w:val="22"/>
          <w:szCs w:val="22"/>
        </w:rPr>
        <w:t>7</w:t>
      </w:r>
      <w:r>
        <w:rPr>
          <w:sz w:val="22"/>
          <w:szCs w:val="22"/>
        </w:rPr>
        <w:t xml:space="preserve">.01.00000  </w:t>
      </w:r>
      <w:r>
        <w:rPr>
          <w:bCs/>
          <w:color w:val="000000"/>
          <w:sz w:val="22"/>
          <w:szCs w:val="22"/>
        </w:rPr>
        <w:t>Основное мероприятие "</w:t>
      </w:r>
      <w:r w:rsidR="00696E4C">
        <w:rPr>
          <w:bCs/>
          <w:color w:val="000000"/>
          <w:sz w:val="22"/>
          <w:szCs w:val="22"/>
        </w:rPr>
        <w:t>Обеспечение эффективной и бесперебойной работы систем жизнеобеспечения населе</w:t>
      </w:r>
      <w:r w:rsidR="00CC7FA6">
        <w:rPr>
          <w:bCs/>
          <w:color w:val="000000"/>
          <w:sz w:val="22"/>
          <w:szCs w:val="22"/>
        </w:rPr>
        <w:t>н</w:t>
      </w:r>
      <w:r w:rsidR="00696E4C">
        <w:rPr>
          <w:bCs/>
          <w:color w:val="000000"/>
          <w:sz w:val="22"/>
          <w:szCs w:val="22"/>
        </w:rPr>
        <w:t>ия на территории</w:t>
      </w:r>
      <w:r w:rsidR="00CC7FA6">
        <w:rPr>
          <w:bCs/>
          <w:color w:val="000000"/>
          <w:sz w:val="22"/>
          <w:szCs w:val="22"/>
        </w:rPr>
        <w:t xml:space="preserve"> Слюдянского муниципального образования</w:t>
      </w:r>
      <w:r>
        <w:rPr>
          <w:bCs/>
          <w:color w:val="000000"/>
          <w:sz w:val="22"/>
          <w:szCs w:val="22"/>
        </w:rPr>
        <w:t xml:space="preserve"> 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"Доступное жилье на территории Слюдянского муниципального образования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"Доступное жилье на территории Слюдянского муниципального образования на 2015-2020 годы", </w:t>
      </w:r>
      <w:r>
        <w:rPr>
          <w:sz w:val="24"/>
          <w:szCs w:val="24"/>
        </w:rPr>
        <w:t>утвержденной постановлением администрации Слюдянского городского поселения от 11.11.2014 г. № 823  с учетом внесенных изменений.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ереселение граждан из аварийного жилищного фонда в </w:t>
      </w:r>
      <w:proofErr w:type="spellStart"/>
      <w:r>
        <w:rPr>
          <w:b/>
          <w:sz w:val="24"/>
          <w:szCs w:val="24"/>
        </w:rPr>
        <w:t>Слюдянском</w:t>
      </w:r>
      <w:proofErr w:type="spellEnd"/>
      <w:r>
        <w:rPr>
          <w:b/>
          <w:sz w:val="24"/>
          <w:szCs w:val="24"/>
        </w:rPr>
        <w:t xml:space="preserve"> муниципальном образовании на 2015 -2020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</w:t>
      </w:r>
      <w:proofErr w:type="gramStart"/>
      <w:r>
        <w:rPr>
          <w:sz w:val="24"/>
          <w:szCs w:val="24"/>
        </w:rPr>
        <w:t xml:space="preserve">  :</w:t>
      </w:r>
      <w:proofErr w:type="gramEnd"/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</w:t>
      </w:r>
      <w:r>
        <w:rPr>
          <w:bCs/>
          <w:color w:val="000000"/>
          <w:sz w:val="22"/>
          <w:szCs w:val="22"/>
        </w:rPr>
        <w:t xml:space="preserve">Основное мероприятие " Обеспечение мероприятий по переселению граждан </w:t>
      </w:r>
      <w:proofErr w:type="gramStart"/>
      <w:r>
        <w:rPr>
          <w:bCs/>
          <w:color w:val="000000"/>
          <w:sz w:val="22"/>
          <w:szCs w:val="22"/>
        </w:rPr>
        <w:t>из</w:t>
      </w:r>
      <w:proofErr w:type="gramEnd"/>
      <w:r>
        <w:rPr>
          <w:bCs/>
          <w:color w:val="000000"/>
          <w:sz w:val="22"/>
          <w:szCs w:val="22"/>
        </w:rPr>
        <w:t xml:space="preserve"> </w:t>
      </w:r>
    </w:p>
    <w:p w:rsidR="00DF0472" w:rsidRDefault="00DF0472" w:rsidP="00DF0472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аварийного жилого фонда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лодым семьям - доступное жилье на 2015-2020 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2.01.00000  </w:t>
      </w:r>
      <w:r>
        <w:rPr>
          <w:bCs/>
          <w:color w:val="000000"/>
          <w:sz w:val="22"/>
          <w:szCs w:val="22"/>
        </w:rPr>
        <w:t>Основное мероприятие " Улучшение жилищных условий молодых семей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Развитие транспортного комплекса и улично-дорожной сети Слюдянского муниципального образования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 xml:space="preserve">Развитие транспортного комплекса и улично-дорожной сети </w:t>
      </w:r>
      <w:r>
        <w:rPr>
          <w:bCs/>
          <w:sz w:val="24"/>
          <w:szCs w:val="24"/>
        </w:rPr>
        <w:lastRenderedPageBreak/>
        <w:t xml:space="preserve">Слюдянского муниципального образования на 2015-2020 годы», </w:t>
      </w:r>
      <w:r>
        <w:rPr>
          <w:sz w:val="24"/>
          <w:szCs w:val="24"/>
        </w:rPr>
        <w:t>утвержденной постановлением администрации Слюдянского городского поселения от 11.11.2014 г. № 822  с учетом внесенных изменений.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"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 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 мероприятие "Дорожная деятельность в отношении  автомобильных дорог и   дворовых территорий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"Содержание и ремонт автомобильных дорог, технических средств организации дорожного движения, объектов внешнего благоустройства"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 мероприятие "Обеспечение мер по повышению безопасности дорожного движения и пассажирских перевозок"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«Организация уличного освещения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"Освещение улиц в границах поселения"</w:t>
      </w:r>
    </w:p>
    <w:p w:rsidR="00DF0472" w:rsidRDefault="00DF0472" w:rsidP="00DF0472">
      <w:pPr>
        <w:pStyle w:val="a4"/>
        <w:jc w:val="both"/>
        <w:rPr>
          <w:b/>
          <w:bCs/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"Благоустройство Слюдянского муниципального образования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Благоустройство Слюдянского муниципального образования на 2015-2020 годы</w:t>
      </w:r>
      <w:r>
        <w:rPr>
          <w:bCs/>
          <w:sz w:val="24"/>
          <w:szCs w:val="24"/>
        </w:rPr>
        <w:t xml:space="preserve">», </w:t>
      </w:r>
      <w:r>
        <w:rPr>
          <w:sz w:val="24"/>
          <w:szCs w:val="24"/>
        </w:rPr>
        <w:t>утвержденной постановлением администрации Слюдянского городского поселения от 11.11.2014 г. № 821  с учетом внесенных изменений.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зеленение, развитие и содержание комплекса благоустройства дворовых территорий Слюдянского муниципального образования 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 мероприятие  "Организация благоустройства и озеленения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рганизация санитарной очистки, сбора и вывоза мусора с территории Слюдянского муниципального образования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sz w:val="22"/>
          <w:szCs w:val="22"/>
        </w:rPr>
        <w:t xml:space="preserve">74.2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"Санитарная очистка территории городского поселения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храна окружающей среды на территории Слюдянского муниципального образования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" Ликвидация несанкционированных свалок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4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казание услуг по захоронению и перевозке в морг безродных, невостребованных  и неопознанных умерших на территории Слюдянского муниципального образования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74.4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"Организация ритуальных услуг 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:rsidR="00DF0472" w:rsidRDefault="00DF0472" w:rsidP="00DF0472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" Безопасный город на 2017-2020 годы"</w:t>
      </w:r>
    </w:p>
    <w:p w:rsidR="00DF0472" w:rsidRPr="00C2607E" w:rsidRDefault="00DF0472" w:rsidP="00C2607E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 xml:space="preserve"> Безопасный город на 2017-2020 годы"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27.12.2016 г. № 1865. 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 Защита населения и территории Слюдянского городского поселения от чрезвычайных ситуаций природного и техногенного характера, совершенствования гражданской обороны, обеспечение первичных мер пожарной безопасности и  безопасности людей на водных объектах, расположенных на территории Слюдянского городского поселения на 2017-2020 годы  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осуществление мероприятий по обеспечению безопасности людей на водных объектах, охране их жизни и здоровья 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мерах по противодействию терроризму и экстремизму Слюдянского городского поселения на 2017-2020 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 мероприятие "Участие в профилактике терроризма и экстремизма, а также в минимизации и  ликвидации последствий проявлений терроризма и экстремизма в границах поселения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экстремизма в молодежной среде на территории Слюдянского городского поселения на 2017-2020 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 мероприятие "Противодействие экстремизму и защита жизни граждан, проживающих на территории Слюдянского муниципального образования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наркомании и токсикомании на территории  Слюдянского городского поселения  на 2017-2020 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75.4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"Противодействие наркомании и токсикомании на территории Слюдянского муниципального образования"</w:t>
      </w:r>
    </w:p>
    <w:p w:rsidR="001B7EE7" w:rsidRDefault="001B7EE7" w:rsidP="00DF0472">
      <w:pPr>
        <w:pStyle w:val="a4"/>
        <w:jc w:val="both"/>
        <w:rPr>
          <w:bCs/>
          <w:color w:val="000000"/>
          <w:sz w:val="22"/>
          <w:szCs w:val="22"/>
        </w:rPr>
      </w:pPr>
    </w:p>
    <w:p w:rsidR="001B7EE7" w:rsidRDefault="001B7EE7" w:rsidP="001B7EE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:rsidR="001B7EE7" w:rsidRDefault="001B7EE7" w:rsidP="001B7EE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крепление правопорядка на территории Слюдянского городского поселения» на 2018-2020 годы»</w:t>
      </w:r>
    </w:p>
    <w:p w:rsidR="001B7EE7" w:rsidRDefault="001B7EE7" w:rsidP="001B7EE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1B7EE7" w:rsidRDefault="001B7EE7" w:rsidP="001B7EE7">
      <w:pPr>
        <w:pStyle w:val="a4"/>
        <w:jc w:val="both"/>
        <w:rPr>
          <w:sz w:val="24"/>
          <w:szCs w:val="24"/>
        </w:rPr>
      </w:pPr>
    </w:p>
    <w:p w:rsidR="001B7EE7" w:rsidRDefault="001B7EE7" w:rsidP="001B7EE7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75.</w:t>
      </w:r>
      <w:r w:rsidR="002444DF">
        <w:rPr>
          <w:sz w:val="22"/>
          <w:szCs w:val="22"/>
        </w:rPr>
        <w:t>5</w:t>
      </w:r>
      <w:r>
        <w:rPr>
          <w:sz w:val="22"/>
          <w:szCs w:val="22"/>
        </w:rPr>
        <w:t xml:space="preserve">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"П</w:t>
      </w:r>
      <w:r w:rsidR="002444DF">
        <w:rPr>
          <w:bCs/>
          <w:color w:val="000000"/>
          <w:sz w:val="22"/>
          <w:szCs w:val="22"/>
        </w:rPr>
        <w:t>овышение уровня общественной безопасности и охраны общественного порядка</w:t>
      </w:r>
      <w:r>
        <w:rPr>
          <w:bCs/>
          <w:color w:val="000000"/>
          <w:sz w:val="22"/>
          <w:szCs w:val="22"/>
        </w:rPr>
        <w:t>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6.0.00.00000 Муниципальная программа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Поддержка приоритетных отраслей экономики  Слюдянского муниципального образования на 2015-2020 годы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"Поддержка приоритетных отраслей экономики  Слюдянского муниципального образования на 2015-2020 годы"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утвержденной постановлением администрации Слюдянского городского поселения от 11.11.2014 г. № 820  с учетом внесенных изменений.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 Развитие субъектов малого и среднего предпринимательства Слюдянского муниципального образования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"Создание благоприятных условий для предпринимательской деятельности и устойчивого развития малого и среднего предпринимательства в </w:t>
      </w:r>
      <w:proofErr w:type="spellStart"/>
      <w:r>
        <w:rPr>
          <w:bCs/>
          <w:color w:val="000000"/>
          <w:sz w:val="22"/>
          <w:szCs w:val="22"/>
        </w:rPr>
        <w:t>Слюдянском</w:t>
      </w:r>
      <w:proofErr w:type="spellEnd"/>
      <w:r>
        <w:rPr>
          <w:bCs/>
          <w:color w:val="000000"/>
          <w:sz w:val="22"/>
          <w:szCs w:val="22"/>
        </w:rPr>
        <w:t xml:space="preserve"> муниципальном образовании"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Совершенствование механизмов управления  </w:t>
      </w:r>
      <w:proofErr w:type="spellStart"/>
      <w:r>
        <w:rPr>
          <w:b/>
          <w:sz w:val="24"/>
          <w:szCs w:val="24"/>
        </w:rPr>
        <w:t>Слюдянским</w:t>
      </w:r>
      <w:proofErr w:type="spellEnd"/>
      <w:r>
        <w:rPr>
          <w:b/>
          <w:sz w:val="24"/>
          <w:szCs w:val="24"/>
        </w:rPr>
        <w:t xml:space="preserve">  муниципальным образованием 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Совершенствование механизмов управления </w:t>
      </w:r>
      <w:proofErr w:type="spellStart"/>
      <w:r>
        <w:rPr>
          <w:sz w:val="24"/>
          <w:szCs w:val="24"/>
        </w:rPr>
        <w:t>Слюдянским</w:t>
      </w:r>
      <w:proofErr w:type="spellEnd"/>
      <w:r>
        <w:rPr>
          <w:sz w:val="24"/>
          <w:szCs w:val="24"/>
        </w:rPr>
        <w:t xml:space="preserve"> муниципальным образованием в 2015-2020 </w:t>
      </w:r>
      <w:r>
        <w:rPr>
          <w:bCs/>
          <w:sz w:val="24"/>
          <w:szCs w:val="24"/>
        </w:rPr>
        <w:t xml:space="preserve">годах», </w:t>
      </w:r>
      <w:r>
        <w:rPr>
          <w:sz w:val="24"/>
          <w:szCs w:val="24"/>
        </w:rPr>
        <w:t>утвержденной постановлением администрации Слюдянского городского поселения от 11.11.2014 г. № 825  с учетом внесенных изменений.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>" Реализация полномочий по решению вопросов местного значения администрацией Слюдянского городского поселения 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»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" Развитие информационного пространства и создание условий для обеспечения информатизации и автоматизации процессов администрации Слюдянского городского поселения "</w:t>
      </w:r>
    </w:p>
    <w:p w:rsidR="000C4600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Pr="000C4600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sz w:val="22"/>
          <w:szCs w:val="22"/>
        </w:rPr>
        <w:t>«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»</w:t>
      </w:r>
      <w:r>
        <w:rPr>
          <w:bCs/>
          <w:color w:val="000000"/>
          <w:sz w:val="22"/>
          <w:szCs w:val="22"/>
        </w:rPr>
        <w:t xml:space="preserve"> 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3.00.00000   Подпрограмма </w:t>
      </w:r>
    </w:p>
    <w:p w:rsidR="00C2607E" w:rsidRDefault="00DF0472" w:rsidP="00C2607E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Развитие муниципальной службы в </w:t>
      </w:r>
      <w:proofErr w:type="spellStart"/>
      <w:r>
        <w:rPr>
          <w:b/>
          <w:sz w:val="24"/>
          <w:szCs w:val="24"/>
        </w:rPr>
        <w:t>Слюдянском</w:t>
      </w:r>
      <w:proofErr w:type="spellEnd"/>
      <w:r>
        <w:rPr>
          <w:b/>
          <w:sz w:val="24"/>
          <w:szCs w:val="24"/>
        </w:rPr>
        <w:t xml:space="preserve"> муниципальном образовании  на 2015-2020 годы»</w:t>
      </w:r>
    </w:p>
    <w:p w:rsidR="00DF0472" w:rsidRDefault="00DF0472" w:rsidP="00C2607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 мероприятие "Совершенствовани</w:t>
      </w:r>
      <w:r w:rsidR="000C4600">
        <w:rPr>
          <w:bCs/>
          <w:color w:val="000000"/>
          <w:sz w:val="22"/>
          <w:szCs w:val="22"/>
        </w:rPr>
        <w:t xml:space="preserve">е правовой основы муниципальной  </w:t>
      </w:r>
      <w:r>
        <w:rPr>
          <w:bCs/>
          <w:color w:val="000000"/>
          <w:sz w:val="22"/>
          <w:szCs w:val="22"/>
        </w:rPr>
        <w:t>служб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рганизация работы с документами в органах местного самоуправления Слюдянского муниципального образования в 2015-2020 гг.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"Повышение уровня делопроизводства, формирования архива, соблюдение протокольных норм в администрации Слюдянского городского поселения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" Материально-техническое обеспечение деятельности органов местного самоуправления  Слюдянского муниципального образования  и содержание здания по ул. Советской, 34 г. Слюдянка 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 мероприятие "Поддержание здания, территории, их конструктивных элементов, инженерных систем и оборудования в надлежащем состоянии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Повышение качества управления муниципальным имуществом Слюдянского  муниципального образования" на 2015-2020 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7.6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"Эффективное и рациональное использование муниципального имущества"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7.00.00000   Подпрограмма </w:t>
      </w: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 Землеустройство и землепользование на территории Слюдянского муниципального образования" на 2015-2020 годы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77.7.01.00000  </w:t>
      </w:r>
      <w:r>
        <w:rPr>
          <w:bCs/>
          <w:color w:val="000000"/>
          <w:sz w:val="22"/>
          <w:szCs w:val="22"/>
        </w:rPr>
        <w:t>Основное мероприятие " Выполнение работ по землеустройству и землепользованию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:rsidR="00DF0472" w:rsidRDefault="00DF0472" w:rsidP="00DF0472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"Развитие культуры, досуга, физической культуры и спорта   Слюдянского муниципального образования на 2015-2020 годы"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Развитие культуры, досуга, физической культуры и спорта Слюдянского муниципального образования на 2015-2020 годы», </w:t>
      </w:r>
      <w:r>
        <w:rPr>
          <w:sz w:val="24"/>
          <w:szCs w:val="24"/>
        </w:rPr>
        <w:t>утвержденной постановлением администрации Слюдянского городского поселения от 11.11.2014 г. № 819  с учетом внесенных изменений.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8.1.00.00000   Подпрограмма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деятельности подведомственными учреждениями»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местного бюджета  на реализацию  подпрограммы в рамках соответствующего основного мероприятия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1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«</w:t>
      </w:r>
      <w:r>
        <w:rPr>
          <w:bCs/>
          <w:color w:val="000000"/>
          <w:sz w:val="22"/>
          <w:szCs w:val="22"/>
        </w:rPr>
        <w:t xml:space="preserve">Развитие культуры и спорта, сохранение единого культурного пространства Слюдянского муниципального образования, способствующее гармоничному развитию личности, реализации её духовного потенциала, всестороннему удовлетворению культурных потребностей и повышению </w:t>
      </w:r>
      <w:proofErr w:type="gramStart"/>
      <w:r>
        <w:rPr>
          <w:bCs/>
          <w:color w:val="000000"/>
          <w:sz w:val="22"/>
          <w:szCs w:val="22"/>
        </w:rPr>
        <w:t xml:space="preserve">качества жизни жителей города </w:t>
      </w:r>
      <w:proofErr w:type="spellStart"/>
      <w:r>
        <w:rPr>
          <w:bCs/>
          <w:color w:val="000000"/>
          <w:sz w:val="22"/>
          <w:szCs w:val="22"/>
        </w:rPr>
        <w:t>Слюдянки</w:t>
      </w:r>
      <w:proofErr w:type="spellEnd"/>
      <w:proofErr w:type="gramEnd"/>
      <w:r>
        <w:rPr>
          <w:bCs/>
          <w:color w:val="000000"/>
          <w:sz w:val="22"/>
          <w:szCs w:val="22"/>
        </w:rPr>
        <w:t>"</w:t>
      </w:r>
    </w:p>
    <w:p w:rsidR="00854C18" w:rsidRDefault="00854C18" w:rsidP="00DF0472">
      <w:pPr>
        <w:pStyle w:val="a4"/>
        <w:jc w:val="both"/>
        <w:rPr>
          <w:sz w:val="22"/>
          <w:szCs w:val="22"/>
        </w:rPr>
      </w:pPr>
    </w:p>
    <w:p w:rsidR="00854C18" w:rsidRDefault="00854C18" w:rsidP="00854C18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:rsidR="00854C18" w:rsidRDefault="00854C18" w:rsidP="00854C18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"Формирование современной городской среды на территории Слюдянского муниципального образования на 2018-2022 годы"</w:t>
      </w:r>
    </w:p>
    <w:p w:rsidR="00393B9F" w:rsidRDefault="00854C18" w:rsidP="00393B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</w:t>
      </w:r>
      <w:r w:rsidR="00790085">
        <w:rPr>
          <w:bCs/>
          <w:sz w:val="24"/>
          <w:szCs w:val="24"/>
        </w:rPr>
        <w:t>Формирование современной городской среды на территории Слюдянского муниципального образования на 2018-2022 годы»</w:t>
      </w:r>
      <w:r>
        <w:rPr>
          <w:bCs/>
          <w:sz w:val="24"/>
          <w:szCs w:val="24"/>
        </w:rPr>
        <w:t xml:space="preserve">, </w:t>
      </w:r>
      <w:r w:rsidR="00393B9F"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 г. № 1361.  </w:t>
      </w:r>
    </w:p>
    <w:p w:rsidR="00393B9F" w:rsidRDefault="00393B9F" w:rsidP="00393B9F">
      <w:pPr>
        <w:pStyle w:val="a4"/>
        <w:jc w:val="both"/>
        <w:rPr>
          <w:sz w:val="24"/>
          <w:szCs w:val="24"/>
        </w:rPr>
      </w:pPr>
    </w:p>
    <w:p w:rsidR="008444B2" w:rsidRPr="00C2607E" w:rsidRDefault="00854C18" w:rsidP="00854C1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31CA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831CA7">
        <w:rPr>
          <w:sz w:val="22"/>
          <w:szCs w:val="22"/>
        </w:rPr>
        <w:t>0</w:t>
      </w:r>
      <w:r>
        <w:rPr>
          <w:sz w:val="22"/>
          <w:szCs w:val="22"/>
        </w:rPr>
        <w:t xml:space="preserve">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«</w:t>
      </w:r>
      <w:r w:rsidR="00831CA7">
        <w:rPr>
          <w:sz w:val="22"/>
          <w:szCs w:val="22"/>
        </w:rPr>
        <w:t xml:space="preserve">Повышение качества комфорта городской среды» 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и правила применения целевых статей расходов бюджета Слюдянского муниципального образования при отражении НЕПРОГРАММНЫХ расходов </w:t>
      </w:r>
    </w:p>
    <w:p w:rsidR="00DF0472" w:rsidRDefault="00DF0472" w:rsidP="00DF0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DF0472" w:rsidRDefault="00DF0472" w:rsidP="00DF047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:rsidR="00DF0472" w:rsidRDefault="00DF0472" w:rsidP="00DF047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2.00000 Депутаты представительного органа Слюдянского муниципального образования</w:t>
      </w:r>
    </w:p>
    <w:p w:rsidR="00DF0472" w:rsidRDefault="00DF0472" w:rsidP="00DF0472">
      <w:pPr>
        <w:pStyle w:val="a4"/>
        <w:jc w:val="both"/>
        <w:rPr>
          <w:sz w:val="22"/>
          <w:szCs w:val="22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:rsidR="00DF0472" w:rsidRDefault="00DF0472" w:rsidP="00DF0472">
      <w:pPr>
        <w:pStyle w:val="a4"/>
        <w:jc w:val="both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 содержание и функционирование ревизионной комиссии Слюдянского муниципального образования, в том числе:</w:t>
      </w:r>
    </w:p>
    <w:p w:rsidR="00DF0472" w:rsidRDefault="00DF0472" w:rsidP="00DF047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:rsidR="00DF0472" w:rsidRDefault="00DF0472" w:rsidP="00DF0472">
      <w:pPr>
        <w:pStyle w:val="a4"/>
        <w:jc w:val="both"/>
        <w:rPr>
          <w:sz w:val="22"/>
          <w:szCs w:val="22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ервный фонд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:rsidR="00DF0472" w:rsidRDefault="00DF0472" w:rsidP="00DF0472">
      <w:pPr>
        <w:pStyle w:val="a4"/>
        <w:rPr>
          <w:sz w:val="24"/>
          <w:szCs w:val="24"/>
        </w:rPr>
      </w:pPr>
      <w:r>
        <w:rPr>
          <w:sz w:val="24"/>
          <w:szCs w:val="24"/>
        </w:rPr>
        <w:t>89.3.01.00000 Резервный фонд администрации Слюдянского городского поселения</w:t>
      </w:r>
    </w:p>
    <w:p w:rsidR="00DF0472" w:rsidRDefault="00DF0472" w:rsidP="00DF0472">
      <w:pPr>
        <w:pStyle w:val="a4"/>
        <w:rPr>
          <w:sz w:val="24"/>
          <w:szCs w:val="24"/>
        </w:rPr>
      </w:pP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:rsidR="000C4600" w:rsidRDefault="00DF0472" w:rsidP="002016C7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:rsidR="00DF0472" w:rsidRPr="000C4600" w:rsidRDefault="00DF0472" w:rsidP="000C4600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00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</w:t>
      </w:r>
      <w:proofErr w:type="spellStart"/>
      <w:r w:rsidRPr="000C4600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C4600">
        <w:rPr>
          <w:rFonts w:ascii="Times New Roman" w:hAnsi="Times New Roman" w:cs="Times New Roman"/>
          <w:sz w:val="24"/>
          <w:szCs w:val="24"/>
        </w:rPr>
        <w:t xml:space="preserve"> район, в том числе:</w:t>
      </w:r>
    </w:p>
    <w:p w:rsidR="00DF0472" w:rsidRDefault="00DF0472" w:rsidP="00DF047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9.5.00.00000</w:t>
      </w:r>
    </w:p>
    <w:p w:rsidR="00DF0472" w:rsidRDefault="00DF0472" w:rsidP="00DF0472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проведения  выборов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ассигнования из средств бюджета Слюдянского муниципального образования на финансирование расходов, связанных с обеспечением проведения муниципальных выборов, в том числе:</w:t>
      </w:r>
    </w:p>
    <w:p w:rsidR="00DF0472" w:rsidRDefault="00DF0472" w:rsidP="00DF0472">
      <w:pPr>
        <w:pStyle w:val="a4"/>
        <w:jc w:val="both"/>
        <w:rPr>
          <w:sz w:val="24"/>
          <w:szCs w:val="24"/>
        </w:rPr>
      </w:pPr>
    </w:p>
    <w:p w:rsidR="00DF0472" w:rsidRDefault="00DF0472" w:rsidP="00DF047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89.5.01.00000 Обеспечение проведения муниципальных выборов  </w:t>
      </w:r>
    </w:p>
    <w:p w:rsidR="00DF0472" w:rsidRDefault="00DF0472" w:rsidP="00DF0472">
      <w:pPr>
        <w:pStyle w:val="a4"/>
      </w:pPr>
    </w:p>
    <w:p w:rsidR="00DF0472" w:rsidRDefault="00DF0472" w:rsidP="00DF0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:rsidR="00DF0472" w:rsidRDefault="00DF0472" w:rsidP="00DF0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:rsidR="00DF0472" w:rsidRDefault="00DF0472" w:rsidP="00DF0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:rsidR="00DF0472" w:rsidRDefault="00DF0472" w:rsidP="00DF0472">
      <w:pPr>
        <w:pStyle w:val="a4"/>
      </w:pPr>
    </w:p>
    <w:p w:rsidR="00220CB3" w:rsidRDefault="00462A76" w:rsidP="00DF047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2200   </w:t>
      </w:r>
      <w:r w:rsidR="00DF0472">
        <w:rPr>
          <w:sz w:val="22"/>
          <w:szCs w:val="22"/>
        </w:rPr>
        <w:t xml:space="preserve">Капитальный ремонт </w:t>
      </w:r>
      <w:r w:rsidR="002D34EB">
        <w:rPr>
          <w:sz w:val="22"/>
          <w:szCs w:val="22"/>
        </w:rPr>
        <w:t xml:space="preserve"> здания котельной, котельного, </w:t>
      </w:r>
      <w:r w:rsidR="00DF0472">
        <w:rPr>
          <w:sz w:val="22"/>
          <w:szCs w:val="22"/>
        </w:rPr>
        <w:t>котельно-вспомогательного</w:t>
      </w:r>
    </w:p>
    <w:p w:rsidR="00220CB3" w:rsidRDefault="00220CB3" w:rsidP="00DF047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F0472">
        <w:rPr>
          <w:sz w:val="22"/>
          <w:szCs w:val="22"/>
        </w:rPr>
        <w:t xml:space="preserve"> оборудования</w:t>
      </w:r>
      <w:r w:rsidR="002D34EB">
        <w:rPr>
          <w:sz w:val="22"/>
          <w:szCs w:val="22"/>
        </w:rPr>
        <w:t>, инженерных сетей</w:t>
      </w:r>
      <w:r w:rsidR="00DF0472">
        <w:rPr>
          <w:sz w:val="22"/>
          <w:szCs w:val="22"/>
        </w:rPr>
        <w:t xml:space="preserve"> </w:t>
      </w:r>
      <w:proofErr w:type="gramStart"/>
      <w:r w:rsidR="00DF0472">
        <w:rPr>
          <w:sz w:val="22"/>
          <w:szCs w:val="22"/>
        </w:rPr>
        <w:t xml:space="preserve">( </w:t>
      </w:r>
      <w:proofErr w:type="spellStart"/>
      <w:proofErr w:type="gramEnd"/>
      <w:r w:rsidR="00DF0472">
        <w:rPr>
          <w:sz w:val="22"/>
          <w:szCs w:val="22"/>
        </w:rPr>
        <w:t>софинансирование</w:t>
      </w:r>
      <w:proofErr w:type="spellEnd"/>
      <w:r w:rsidR="00DF0472">
        <w:rPr>
          <w:sz w:val="22"/>
          <w:szCs w:val="22"/>
        </w:rPr>
        <w:t xml:space="preserve"> за </w:t>
      </w:r>
      <w:r w:rsidR="00462A76">
        <w:rPr>
          <w:sz w:val="22"/>
          <w:szCs w:val="22"/>
        </w:rPr>
        <w:t xml:space="preserve"> </w:t>
      </w:r>
      <w:r w:rsidR="00DF0472">
        <w:rPr>
          <w:sz w:val="22"/>
          <w:szCs w:val="22"/>
        </w:rPr>
        <w:t xml:space="preserve">счет средств </w:t>
      </w:r>
      <w:r w:rsidR="007F21F2">
        <w:rPr>
          <w:sz w:val="22"/>
          <w:szCs w:val="22"/>
        </w:rPr>
        <w:t xml:space="preserve">областного и местного </w:t>
      </w:r>
      <w:r w:rsidR="00462A76">
        <w:rPr>
          <w:sz w:val="22"/>
          <w:szCs w:val="22"/>
        </w:rPr>
        <w:t xml:space="preserve"> </w:t>
      </w:r>
    </w:p>
    <w:p w:rsidR="00DF0472" w:rsidRDefault="00220CB3" w:rsidP="00DF047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62A76">
        <w:rPr>
          <w:sz w:val="22"/>
          <w:szCs w:val="22"/>
        </w:rPr>
        <w:t>бюджетов</w:t>
      </w:r>
      <w:r w:rsidR="00DF0472">
        <w:rPr>
          <w:sz w:val="22"/>
          <w:szCs w:val="22"/>
        </w:rPr>
        <w:t>);</w:t>
      </w:r>
    </w:p>
    <w:p w:rsidR="00DF0472" w:rsidRDefault="00DF0472" w:rsidP="00DF047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101    Капитальный ремонт котельного и </w:t>
      </w:r>
      <w:proofErr w:type="spellStart"/>
      <w:r>
        <w:rPr>
          <w:sz w:val="22"/>
          <w:szCs w:val="22"/>
        </w:rPr>
        <w:t>котельно</w:t>
      </w:r>
      <w:proofErr w:type="spellEnd"/>
      <w:r>
        <w:rPr>
          <w:sz w:val="22"/>
          <w:szCs w:val="22"/>
        </w:rPr>
        <w:t xml:space="preserve"> - вспомогательного оборудования в котельных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1102     Разработка</w:t>
      </w:r>
      <w:r w:rsidR="000B6685">
        <w:rPr>
          <w:sz w:val="22"/>
          <w:szCs w:val="22"/>
        </w:rPr>
        <w:t xml:space="preserve">, актуализация </w:t>
      </w:r>
      <w:r>
        <w:rPr>
          <w:sz w:val="22"/>
          <w:szCs w:val="22"/>
        </w:rPr>
        <w:t xml:space="preserve"> схем тепло-, водоснабжения, водоотведения</w:t>
      </w:r>
      <w:proofErr w:type="gramStart"/>
      <w:r>
        <w:rPr>
          <w:sz w:val="22"/>
          <w:szCs w:val="22"/>
        </w:rPr>
        <w:t xml:space="preserve"> ;</w:t>
      </w:r>
      <w:proofErr w:type="gramEnd"/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1103     Капитальный ремонт инженерных сетей, оборудования канализационно-очистных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сооружений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1104     Ремонт инженерных сетей</w:t>
      </w:r>
      <w:r w:rsidR="00002678">
        <w:rPr>
          <w:sz w:val="22"/>
          <w:szCs w:val="22"/>
        </w:rPr>
        <w:t xml:space="preserve"> теплоснабже</w:t>
      </w:r>
      <w:r w:rsidR="00ED16F6">
        <w:rPr>
          <w:sz w:val="22"/>
          <w:szCs w:val="22"/>
        </w:rPr>
        <w:t>н</w:t>
      </w:r>
      <w:r w:rsidR="00002678">
        <w:rPr>
          <w:sz w:val="22"/>
          <w:szCs w:val="22"/>
        </w:rPr>
        <w:t>ия</w:t>
      </w:r>
      <w:r>
        <w:rPr>
          <w:sz w:val="22"/>
          <w:szCs w:val="22"/>
        </w:rPr>
        <w:t>,  водоснабжения и водоотведе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1105     Модернизация объектов очистных сооружений 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людянка</w:t>
      </w:r>
      <w:proofErr w:type="spellEnd"/>
      <w:r>
        <w:rPr>
          <w:sz w:val="22"/>
          <w:szCs w:val="22"/>
        </w:rPr>
        <w:t>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1301     Капитальный ремонт, устройство объектов водоснабжения, водоотведения, очистки сточных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вод и инженерных сетей;</w:t>
      </w:r>
    </w:p>
    <w:p w:rsidR="00844B3B" w:rsidRDefault="00DF0472" w:rsidP="0000267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1302    Разработка </w:t>
      </w:r>
      <w:r w:rsidR="000026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ектно-сметной документации  </w:t>
      </w:r>
      <w:r w:rsidR="00002678">
        <w:rPr>
          <w:sz w:val="22"/>
          <w:szCs w:val="22"/>
        </w:rPr>
        <w:t xml:space="preserve">«Строительство  </w:t>
      </w:r>
      <w:proofErr w:type="gramStart"/>
      <w:r w:rsidR="00002678">
        <w:rPr>
          <w:sz w:val="22"/>
          <w:szCs w:val="22"/>
        </w:rPr>
        <w:t>канализационных</w:t>
      </w:r>
      <w:proofErr w:type="gramEnd"/>
      <w:r w:rsidR="00002678">
        <w:rPr>
          <w:sz w:val="22"/>
          <w:szCs w:val="22"/>
        </w:rPr>
        <w:t xml:space="preserve">  </w:t>
      </w:r>
    </w:p>
    <w:p w:rsidR="00DF0472" w:rsidRDefault="00844B3B" w:rsidP="0000267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0267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002678">
        <w:rPr>
          <w:sz w:val="22"/>
          <w:szCs w:val="22"/>
        </w:rPr>
        <w:t>очистных</w:t>
      </w:r>
      <w:r>
        <w:rPr>
          <w:sz w:val="22"/>
          <w:szCs w:val="22"/>
        </w:rPr>
        <w:t xml:space="preserve"> </w:t>
      </w:r>
      <w:r w:rsidR="00002678">
        <w:rPr>
          <w:sz w:val="22"/>
          <w:szCs w:val="22"/>
        </w:rPr>
        <w:t xml:space="preserve">сооружений в </w:t>
      </w:r>
      <w:proofErr w:type="spellStart"/>
      <w:r w:rsidR="00002678">
        <w:rPr>
          <w:sz w:val="22"/>
          <w:szCs w:val="22"/>
        </w:rPr>
        <w:t>Слюдянс</w:t>
      </w:r>
      <w:r>
        <w:rPr>
          <w:sz w:val="22"/>
          <w:szCs w:val="22"/>
        </w:rPr>
        <w:t>к</w:t>
      </w:r>
      <w:r w:rsidR="00002678">
        <w:rPr>
          <w:sz w:val="22"/>
          <w:szCs w:val="22"/>
        </w:rPr>
        <w:t>ом</w:t>
      </w:r>
      <w:proofErr w:type="spellEnd"/>
      <w:r w:rsidR="00002678">
        <w:rPr>
          <w:sz w:val="22"/>
          <w:szCs w:val="22"/>
        </w:rPr>
        <w:t xml:space="preserve"> муниципальном образовании </w:t>
      </w:r>
      <w:proofErr w:type="gramStart"/>
      <w:r w:rsidR="00002678">
        <w:rPr>
          <w:sz w:val="22"/>
          <w:szCs w:val="22"/>
        </w:rPr>
        <w:t xml:space="preserve">( </w:t>
      </w:r>
      <w:proofErr w:type="gramEnd"/>
      <w:r w:rsidR="00002678">
        <w:rPr>
          <w:sz w:val="22"/>
          <w:szCs w:val="22"/>
        </w:rPr>
        <w:t>2</w:t>
      </w:r>
      <w:r w:rsidR="00BD3764">
        <w:rPr>
          <w:sz w:val="22"/>
          <w:szCs w:val="22"/>
        </w:rPr>
        <w:t xml:space="preserve"> </w:t>
      </w:r>
      <w:r w:rsidR="00002678">
        <w:rPr>
          <w:sz w:val="22"/>
          <w:szCs w:val="22"/>
        </w:rPr>
        <w:t>этап,</w:t>
      </w:r>
      <w:r w:rsidR="001B004C" w:rsidRPr="001B004C">
        <w:rPr>
          <w:sz w:val="22"/>
          <w:szCs w:val="22"/>
        </w:rPr>
        <w:t xml:space="preserve"> </w:t>
      </w:r>
      <w:r w:rsidR="00002678">
        <w:rPr>
          <w:sz w:val="22"/>
          <w:szCs w:val="22"/>
        </w:rPr>
        <w:t>доочистка )</w:t>
      </w:r>
      <w:r w:rsidR="001B004C">
        <w:rPr>
          <w:sz w:val="22"/>
          <w:szCs w:val="22"/>
        </w:rPr>
        <w:t>;</w:t>
      </w:r>
      <w:r w:rsidR="00002678">
        <w:rPr>
          <w:sz w:val="22"/>
          <w:szCs w:val="22"/>
        </w:rPr>
        <w:t xml:space="preserve"> </w:t>
      </w:r>
    </w:p>
    <w:p w:rsidR="001B004C" w:rsidRDefault="001B004C" w:rsidP="001B004C">
      <w:pPr>
        <w:pStyle w:val="a4"/>
        <w:rPr>
          <w:sz w:val="22"/>
          <w:szCs w:val="22"/>
        </w:rPr>
      </w:pP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2430</w:t>
      </w:r>
      <w:r w:rsidRPr="001B00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Разработка  проектно</w:t>
      </w:r>
      <w:proofErr w:type="gramEnd"/>
      <w:r>
        <w:rPr>
          <w:sz w:val="22"/>
          <w:szCs w:val="22"/>
        </w:rPr>
        <w:t xml:space="preserve">-сметной документации  «Строительство  канализационных  </w:t>
      </w:r>
    </w:p>
    <w:p w:rsidR="000E34E0" w:rsidRDefault="001B004C" w:rsidP="000E34E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E34E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очистных сооружений в </w:t>
      </w:r>
      <w:proofErr w:type="spellStart"/>
      <w:r>
        <w:rPr>
          <w:sz w:val="22"/>
          <w:szCs w:val="22"/>
        </w:rPr>
        <w:t>Слюдянском</w:t>
      </w:r>
      <w:proofErr w:type="spellEnd"/>
      <w:r>
        <w:rPr>
          <w:sz w:val="22"/>
          <w:szCs w:val="22"/>
        </w:rPr>
        <w:t xml:space="preserve"> муниципальном образовании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2 этап,</w:t>
      </w:r>
      <w:r w:rsidRPr="001B004C">
        <w:rPr>
          <w:sz w:val="22"/>
          <w:szCs w:val="22"/>
        </w:rPr>
        <w:t xml:space="preserve"> </w:t>
      </w:r>
      <w:r>
        <w:rPr>
          <w:sz w:val="22"/>
          <w:szCs w:val="22"/>
        </w:rPr>
        <w:t>доочистка )</w:t>
      </w:r>
    </w:p>
    <w:p w:rsidR="00383AB6" w:rsidRPr="001B004C" w:rsidRDefault="000E34E0" w:rsidP="000E34E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0E34E0">
        <w:rPr>
          <w:sz w:val="22"/>
          <w:szCs w:val="22"/>
        </w:rPr>
        <w:t xml:space="preserve"> </w:t>
      </w:r>
      <w:r w:rsidR="00BA37E9">
        <w:rPr>
          <w:sz w:val="22"/>
          <w:szCs w:val="22"/>
        </w:rPr>
        <w:t xml:space="preserve">( </w:t>
      </w:r>
      <w:proofErr w:type="spellStart"/>
      <w:r>
        <w:rPr>
          <w:sz w:val="22"/>
          <w:szCs w:val="22"/>
        </w:rPr>
        <w:t>софинансирование</w:t>
      </w:r>
      <w:proofErr w:type="spellEnd"/>
      <w:r>
        <w:rPr>
          <w:sz w:val="22"/>
          <w:szCs w:val="22"/>
        </w:rPr>
        <w:t xml:space="preserve"> за  счет средств областного и местного бюджетов)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1402    Установка приборов учета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1501    Взносы на проведение капитального ремонта за муниципальные квартиры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1502     Мероприятия  по капитальному ремонту общего имущества </w:t>
      </w:r>
      <w:proofErr w:type="gramStart"/>
      <w:r>
        <w:rPr>
          <w:sz w:val="22"/>
          <w:szCs w:val="22"/>
        </w:rPr>
        <w:t>многоквартирных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домов  жилищного фонда СМО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1601    Изготовление листовок и брошюр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2101    Экспертиза многоквартирных домов</w:t>
      </w:r>
      <w:proofErr w:type="gramStart"/>
      <w:r>
        <w:rPr>
          <w:sz w:val="22"/>
          <w:szCs w:val="22"/>
        </w:rPr>
        <w:t xml:space="preserve"> ;</w:t>
      </w:r>
      <w:proofErr w:type="gramEnd"/>
    </w:p>
    <w:p w:rsidR="00DF0472" w:rsidRDefault="00F126ED" w:rsidP="00DF0472">
      <w:pPr>
        <w:pStyle w:val="a4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DF0472">
        <w:rPr>
          <w:sz w:val="22"/>
          <w:szCs w:val="22"/>
        </w:rPr>
        <w:t>0201    Реализация мер социальной поддержки (</w:t>
      </w:r>
      <w:proofErr w:type="spellStart"/>
      <w:r w:rsidR="00DF0472">
        <w:rPr>
          <w:sz w:val="22"/>
          <w:szCs w:val="22"/>
        </w:rPr>
        <w:t>софинансирование</w:t>
      </w:r>
      <w:proofErr w:type="spellEnd"/>
      <w:r w:rsidR="00DF0472">
        <w:rPr>
          <w:sz w:val="22"/>
          <w:szCs w:val="22"/>
        </w:rPr>
        <w:t xml:space="preserve"> за счет средств </w:t>
      </w:r>
      <w:r>
        <w:rPr>
          <w:sz w:val="22"/>
          <w:szCs w:val="22"/>
        </w:rPr>
        <w:t>всех уровней</w:t>
      </w:r>
      <w:r w:rsidR="00DF0472"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бюдже</w:t>
      </w:r>
      <w:r w:rsidR="007F21F2">
        <w:rPr>
          <w:sz w:val="22"/>
          <w:szCs w:val="22"/>
        </w:rPr>
        <w:t>т</w:t>
      </w:r>
      <w:r w:rsidR="00F126ED">
        <w:rPr>
          <w:sz w:val="22"/>
          <w:szCs w:val="22"/>
        </w:rPr>
        <w:t>ов</w:t>
      </w:r>
      <w:r>
        <w:rPr>
          <w:sz w:val="22"/>
          <w:szCs w:val="22"/>
        </w:rPr>
        <w:t>);</w:t>
      </w:r>
    </w:p>
    <w:p w:rsidR="00DF0472" w:rsidRDefault="00DF0472" w:rsidP="00DF0472">
      <w:pPr>
        <w:pStyle w:val="a4"/>
        <w:rPr>
          <w:sz w:val="22"/>
          <w:szCs w:val="22"/>
        </w:rPr>
      </w:pPr>
      <w:proofErr w:type="gramStart"/>
      <w:r>
        <w:rPr>
          <w:smallCaps/>
          <w:sz w:val="22"/>
          <w:szCs w:val="22"/>
        </w:rPr>
        <w:t>23010</w:t>
      </w:r>
      <w:r>
        <w:rPr>
          <w:smallCaps/>
          <w:sz w:val="24"/>
          <w:szCs w:val="24"/>
        </w:rPr>
        <w:t xml:space="preserve">     </w:t>
      </w:r>
      <w:r>
        <w:rPr>
          <w:sz w:val="22"/>
          <w:szCs w:val="22"/>
        </w:rPr>
        <w:t xml:space="preserve">Ремонт дворовых территорий многоквартирных домов (за счет средств  муниципального </w:t>
      </w:r>
      <w:proofErr w:type="gramEnd"/>
    </w:p>
    <w:p w:rsidR="00DF0472" w:rsidRDefault="00DF0472" w:rsidP="00DF0472">
      <w:pPr>
        <w:pStyle w:val="a4"/>
      </w:pPr>
      <w:r>
        <w:rPr>
          <w:sz w:val="22"/>
          <w:szCs w:val="22"/>
        </w:rPr>
        <w:t xml:space="preserve">              дорожного фонд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местные));</w:t>
      </w:r>
    </w:p>
    <w:p w:rsidR="00DF0472" w:rsidRDefault="00DF0472" w:rsidP="00DF0472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3020    Ремонт автомобильных дорог общего пользования местного значения  (за счет средств </w:t>
      </w:r>
      <w:proofErr w:type="gramEnd"/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дорожного фонда (местные));</w:t>
      </w:r>
    </w:p>
    <w:p w:rsidR="00DF0472" w:rsidRDefault="00DF0472" w:rsidP="00DF0472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3030    Устройство и восстановление тротуаров (за счет средств  муниципального дорожного фонда </w:t>
      </w:r>
      <w:proofErr w:type="gramEnd"/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(местные));</w:t>
      </w:r>
    </w:p>
    <w:p w:rsidR="00DF0472" w:rsidRDefault="00DF0472" w:rsidP="00DF0472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3040   Текущий ремонт и содержание автомобильных дорог (за счет средств  муниципального  </w:t>
      </w:r>
      <w:proofErr w:type="gramEnd"/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дорожного   фонда (местные));</w:t>
      </w:r>
    </w:p>
    <w:p w:rsidR="00DF0472" w:rsidRDefault="00DF0472" w:rsidP="00DF0472">
      <w:pPr>
        <w:pStyle w:val="a4"/>
        <w:rPr>
          <w:sz w:val="24"/>
          <w:szCs w:val="24"/>
        </w:rPr>
      </w:pPr>
      <w:r>
        <w:rPr>
          <w:sz w:val="22"/>
          <w:szCs w:val="22"/>
        </w:rPr>
        <w:t>23301   Организация мероприятий по уличному освещению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4101   Содержание и озеленение комплекса благоустройства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укрепление материально-технической </w:t>
      </w:r>
    </w:p>
    <w:p w:rsidR="00DF0472" w:rsidRDefault="00DF0472" w:rsidP="00DF0472">
      <w:pPr>
        <w:pStyle w:val="a4"/>
        <w:rPr>
          <w:sz w:val="24"/>
          <w:szCs w:val="24"/>
        </w:rPr>
      </w:pPr>
      <w:r>
        <w:rPr>
          <w:sz w:val="22"/>
          <w:szCs w:val="22"/>
        </w:rPr>
        <w:t xml:space="preserve">             базы;</w:t>
      </w:r>
    </w:p>
    <w:p w:rsidR="00DF0472" w:rsidRDefault="00DE2CFF" w:rsidP="00DF0472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S2370</w:t>
      </w:r>
      <w:r w:rsidR="00DF0472">
        <w:rPr>
          <w:sz w:val="24"/>
          <w:szCs w:val="24"/>
        </w:rPr>
        <w:t xml:space="preserve">   </w:t>
      </w:r>
      <w:r w:rsidR="00DF0472">
        <w:rPr>
          <w:sz w:val="22"/>
          <w:szCs w:val="22"/>
        </w:rPr>
        <w:t xml:space="preserve">Реализация мероприятий перечня проектов народных инициатив (за счет средств </w:t>
      </w:r>
      <w:proofErr w:type="gramEnd"/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A37E9">
        <w:rPr>
          <w:sz w:val="22"/>
          <w:szCs w:val="22"/>
        </w:rPr>
        <w:t xml:space="preserve">областного и местного </w:t>
      </w:r>
      <w:r>
        <w:rPr>
          <w:sz w:val="22"/>
          <w:szCs w:val="22"/>
        </w:rPr>
        <w:t xml:space="preserve"> бюджет</w:t>
      </w:r>
      <w:r w:rsidR="00C8743C">
        <w:rPr>
          <w:sz w:val="22"/>
          <w:szCs w:val="22"/>
        </w:rPr>
        <w:t>ов</w:t>
      </w:r>
      <w:r>
        <w:rPr>
          <w:sz w:val="22"/>
          <w:szCs w:val="22"/>
        </w:rPr>
        <w:t>)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4104  Обслуживание фонтана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4201  Организация мероприятий по уборке территори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4301  Организация мероприятий по уборке несанкционированных свалок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4401  Организация мероприятий по вывозу и захоронению безродных, невостребованных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умерших</w:t>
      </w:r>
      <w:proofErr w:type="gramEnd"/>
      <w:r>
        <w:rPr>
          <w:sz w:val="22"/>
          <w:szCs w:val="22"/>
        </w:rPr>
        <w:t>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5101  Защита населения и территории Слюдянского городского поселения от </w:t>
      </w:r>
      <w:proofErr w:type="gramStart"/>
      <w:r>
        <w:rPr>
          <w:sz w:val="22"/>
          <w:szCs w:val="22"/>
        </w:rPr>
        <w:t>чрезвычайных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E2CFF">
        <w:rPr>
          <w:sz w:val="22"/>
          <w:szCs w:val="22"/>
        </w:rPr>
        <w:t>с</w:t>
      </w:r>
      <w:r>
        <w:rPr>
          <w:sz w:val="22"/>
          <w:szCs w:val="22"/>
        </w:rPr>
        <w:t>итуаций природного и техногенного характера, ГО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5102  Совершенствование гражданской обороны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5103  Обеспечение первичных мер пожарной безопасности на территории Слюдянского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городского поселе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5104  Обеспечение безопасности людей на водных объектах, расположенных на территории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Слюдянского городского поселе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5201  Комплекс мер по противодействию терроризму и экстремизму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5301  Комплекс мер по противодействию экстремизму в молодежной среде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5401  Комплекс мер по противодействию наркомании и токсикомании;</w:t>
      </w:r>
    </w:p>
    <w:p w:rsidR="00EF0FB9" w:rsidRDefault="00EF0FB9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5501  Страхование от несчастных случаев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6101  Организация и проведение </w:t>
      </w:r>
      <w:proofErr w:type="spellStart"/>
      <w:r>
        <w:rPr>
          <w:sz w:val="22"/>
          <w:szCs w:val="22"/>
        </w:rPr>
        <w:t>выставочно</w:t>
      </w:r>
      <w:proofErr w:type="spellEnd"/>
      <w:r>
        <w:rPr>
          <w:sz w:val="22"/>
          <w:szCs w:val="22"/>
        </w:rPr>
        <w:t xml:space="preserve"> - ярмарочных мероприятий, конкурсов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профессионального мастерства, </w:t>
      </w:r>
      <w:proofErr w:type="gramStart"/>
      <w:r>
        <w:rPr>
          <w:sz w:val="22"/>
          <w:szCs w:val="22"/>
        </w:rPr>
        <w:t>мастер-классах</w:t>
      </w:r>
      <w:proofErr w:type="gramEnd"/>
      <w:r>
        <w:rPr>
          <w:sz w:val="22"/>
          <w:szCs w:val="22"/>
        </w:rPr>
        <w:t xml:space="preserve">, фестивалях и прочих мероприятиях,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оказание содействия в участии субъектов МСП в указанных мероприятиях;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6102  Оказание содействия некоммерческим организациям, выражающим интересы субъектов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малого и среднего предпринимательства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103  Обеспечение социальной поддержки Почетным гражданам Слюдянского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муниципального образования;</w:t>
      </w:r>
    </w:p>
    <w:p w:rsidR="00130B91" w:rsidRDefault="00130B91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104  Обеспечение взаимодействия в решении вопросов местного самоуправления Слюдянского    </w:t>
      </w:r>
    </w:p>
    <w:p w:rsidR="00130B91" w:rsidRDefault="00130B91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муниципального образования в органах  государственной  власт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201  Приобретение оборудования и других основных сре</w:t>
      </w:r>
      <w:proofErr w:type="gramStart"/>
      <w:r>
        <w:rPr>
          <w:sz w:val="22"/>
          <w:szCs w:val="22"/>
        </w:rPr>
        <w:t>дств дл</w:t>
      </w:r>
      <w:proofErr w:type="gramEnd"/>
      <w:r>
        <w:rPr>
          <w:sz w:val="22"/>
          <w:szCs w:val="22"/>
        </w:rPr>
        <w:t xml:space="preserve">я обеспечения деятельности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администрации;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202  Приобретение лицензированного программного обеспечения, необходимого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выполнения функций возложенных на муниципальные учреждения Слюдянского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муниципального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203  Приобретение материально-технических ценностей для обеспечения </w:t>
      </w:r>
      <w:proofErr w:type="gramStart"/>
      <w:r>
        <w:rPr>
          <w:sz w:val="22"/>
          <w:szCs w:val="22"/>
        </w:rPr>
        <w:t>бесперебойной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работы материально – технической базы в сфере информационных технологий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204  Проведение организационно-технических мероприятий по обеспечению </w:t>
      </w:r>
      <w:proofErr w:type="gramStart"/>
      <w:r>
        <w:rPr>
          <w:sz w:val="22"/>
          <w:szCs w:val="22"/>
        </w:rPr>
        <w:t>бесперебойного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доступа к сети «Интернет»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301  Организация стажировки и направление на курсы повышения квалификации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муниципальных служащих органов местного самоуправления Слюдянского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муниципального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302  Расходы на опубликование нормативных правовых актов и информационных сообщений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администрации Слюдянского городского поселе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303  Обеспечение деятельности органов местного самоуправления в области охраны труда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304  Повышение престижа муниципальной службы в органах местного самоуправления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Слюдянского муниципального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401  Обеспечение единого порядка документир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403  Подготовка протокольных мероприятий с участием главы Слюдянского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501  Обеспечение деятельности администрации Слюдянского городского поселения услугами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связ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502  Обеспечение деятельности администрации Слюдянского городского поселения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транспортными услугам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503  Обеспечение здания электроэнергией, теплом, водой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504  Содержание имущества - основных средств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омещений, инженерных систем,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оборудования, систем безопасности, жизнеобеспечения, противопожарных систем,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работоспособном надлежащем состоянии, соответствующем требованиям </w:t>
      </w:r>
      <w:proofErr w:type="gramStart"/>
      <w:r>
        <w:rPr>
          <w:sz w:val="22"/>
          <w:szCs w:val="22"/>
        </w:rPr>
        <w:t>нормативных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документов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505  Обеспечение страхования транспортных средств, материально-техническое и рекламное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обеспечение общественно-значимых мероприятий, оплата прочих работ, услуг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506  Уплата за регистрацию, плата за негативное воздействие, на окружающую среду,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приобретение бланков печатной продукции, обеспечение  прочих мероприятий и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расходов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507  Приобретение машин, оборудования, инструмента и других основных средств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обеспечения деятельности местного самоуправления Слюдянского муниципального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образования, совершенствования производственных и хозяйственно-бытовых условий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труда муниципальных служащих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508  Обеспечение администрации Слюдянского городского поселения и работников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администрации мягким инвентарем, хозяйственными материалами, канцелярскими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принадлежностями и прочими материальными запасам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509  Обеспечение деятельности органов местного самоуправления в области охраны труда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601  Техническая инвентаризация и оформление кадастровых паспортов;</w:t>
      </w:r>
    </w:p>
    <w:p w:rsidR="00DF0472" w:rsidRDefault="00DF0472" w:rsidP="00DF0472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7602  Услуги специализированных организаций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по определению рыночной стоимости </w:t>
      </w:r>
      <w:proofErr w:type="gramEnd"/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объектов недвижимости, находящихся в муниципальной собственности, нотариальные услуг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603  Содержание муниципального имущества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7701  Мероприятия по формированию, выполнению </w:t>
      </w:r>
      <w:proofErr w:type="gramStart"/>
      <w:r>
        <w:rPr>
          <w:sz w:val="22"/>
          <w:szCs w:val="22"/>
        </w:rPr>
        <w:t>землеустроительных</w:t>
      </w:r>
      <w:proofErr w:type="gramEnd"/>
      <w:r>
        <w:rPr>
          <w:sz w:val="22"/>
          <w:szCs w:val="22"/>
        </w:rPr>
        <w:t xml:space="preserve"> и кадастровых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работ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702  Выполнение проектных работ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7703  Мероприятия по разработке нормативно-правовых актов Слюдянского муниципального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704  Мероприятия по изготовлению и размещению малых архитектурных форм Слюдянского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муниципального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705  Мероприятия по сохранности объектов историко-культурного значе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7706  Мероприятия по обследованию зданий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8101  Укрепление материально-технической базы учреждений культуры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8102  Увеличение и систематизация проведения культурно-массовых мероприятий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8103  Увеличение и систематизация проведения  </w:t>
      </w:r>
      <w:proofErr w:type="gramStart"/>
      <w:r>
        <w:rPr>
          <w:sz w:val="22"/>
          <w:szCs w:val="22"/>
        </w:rPr>
        <w:t>спортивно-массовых</w:t>
      </w:r>
      <w:proofErr w:type="gramEnd"/>
      <w:r>
        <w:rPr>
          <w:sz w:val="22"/>
          <w:szCs w:val="22"/>
        </w:rPr>
        <w:t>, физкультурно-</w:t>
      </w:r>
    </w:p>
    <w:p w:rsidR="00B415B9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оздоровительных мероприятий;</w:t>
      </w:r>
    </w:p>
    <w:p w:rsidR="00F74028" w:rsidRDefault="00F74028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9101  </w:t>
      </w:r>
      <w:r w:rsidR="00B415B9">
        <w:rPr>
          <w:sz w:val="22"/>
          <w:szCs w:val="22"/>
        </w:rPr>
        <w:t xml:space="preserve"> Благоустройство </w:t>
      </w:r>
      <w:r>
        <w:rPr>
          <w:sz w:val="22"/>
          <w:szCs w:val="22"/>
        </w:rPr>
        <w:t xml:space="preserve">дворовых территорий </w:t>
      </w:r>
      <w:r w:rsidR="00DA41CA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вартирных домов;</w:t>
      </w:r>
    </w:p>
    <w:p w:rsidR="00B415B9" w:rsidRDefault="00F74028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9102   Благоустройство общественных территорий;</w:t>
      </w:r>
    </w:p>
    <w:p w:rsidR="005C7F36" w:rsidRDefault="005C7F36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9103   Благоустройство городских парков;</w:t>
      </w:r>
    </w:p>
    <w:p w:rsidR="002016C7" w:rsidRDefault="002016C7" w:rsidP="00DF0472">
      <w:pPr>
        <w:pStyle w:val="a4"/>
        <w:rPr>
          <w:sz w:val="22"/>
          <w:szCs w:val="22"/>
        </w:rPr>
      </w:pP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 xml:space="preserve">2920   Благоустройство городских </w:t>
      </w:r>
      <w:proofErr w:type="gramStart"/>
      <w:r>
        <w:rPr>
          <w:sz w:val="22"/>
          <w:szCs w:val="22"/>
        </w:rPr>
        <w:t>парков(</w:t>
      </w:r>
      <w:proofErr w:type="spellStart"/>
      <w:proofErr w:type="gramEnd"/>
      <w:r>
        <w:rPr>
          <w:sz w:val="22"/>
          <w:szCs w:val="22"/>
        </w:rPr>
        <w:t>софинансирование</w:t>
      </w:r>
      <w:proofErr w:type="spellEnd"/>
      <w:r>
        <w:rPr>
          <w:sz w:val="22"/>
          <w:szCs w:val="22"/>
        </w:rPr>
        <w:t xml:space="preserve"> за счет областного и местного </w:t>
      </w:r>
    </w:p>
    <w:p w:rsidR="002016C7" w:rsidRPr="002016C7" w:rsidRDefault="002016C7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бюджетов);</w:t>
      </w:r>
    </w:p>
    <w:p w:rsidR="00957C5B" w:rsidRDefault="001A7B68" w:rsidP="00B168EE">
      <w:pPr>
        <w:pStyle w:val="a4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5601 </w:t>
      </w:r>
      <w:r w:rsidR="002016C7">
        <w:rPr>
          <w:sz w:val="22"/>
          <w:szCs w:val="22"/>
        </w:rPr>
        <w:t xml:space="preserve"> </w:t>
      </w:r>
      <w:r w:rsidR="00957C5B">
        <w:rPr>
          <w:sz w:val="22"/>
          <w:szCs w:val="22"/>
        </w:rPr>
        <w:t xml:space="preserve"> Благоустройство общественных </w:t>
      </w:r>
      <w:proofErr w:type="gramStart"/>
      <w:r w:rsidR="00957C5B">
        <w:rPr>
          <w:sz w:val="22"/>
          <w:szCs w:val="22"/>
        </w:rPr>
        <w:t>территорий</w:t>
      </w:r>
      <w:r w:rsidR="00B168EE"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 xml:space="preserve"> </w:t>
      </w:r>
      <w:proofErr w:type="spellStart"/>
      <w:r w:rsidR="00B168EE">
        <w:rPr>
          <w:sz w:val="22"/>
          <w:szCs w:val="22"/>
        </w:rPr>
        <w:t>софинансирование</w:t>
      </w:r>
      <w:proofErr w:type="spellEnd"/>
      <w:r w:rsidR="00B168EE">
        <w:rPr>
          <w:sz w:val="22"/>
          <w:szCs w:val="22"/>
        </w:rPr>
        <w:t xml:space="preserve"> за счет средств всех </w:t>
      </w:r>
    </w:p>
    <w:p w:rsidR="00B168EE" w:rsidRDefault="00957C5B" w:rsidP="00B168E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168EE">
        <w:rPr>
          <w:sz w:val="22"/>
          <w:szCs w:val="22"/>
        </w:rPr>
        <w:t>уровней</w:t>
      </w:r>
      <w:r>
        <w:rPr>
          <w:sz w:val="22"/>
          <w:szCs w:val="22"/>
        </w:rPr>
        <w:t xml:space="preserve"> </w:t>
      </w:r>
      <w:r w:rsidR="00B168EE">
        <w:rPr>
          <w:sz w:val="22"/>
          <w:szCs w:val="22"/>
        </w:rPr>
        <w:t>бюдже</w:t>
      </w:r>
      <w:r>
        <w:rPr>
          <w:sz w:val="22"/>
          <w:szCs w:val="22"/>
        </w:rPr>
        <w:t>т</w:t>
      </w:r>
      <w:r w:rsidR="00B168EE">
        <w:rPr>
          <w:sz w:val="22"/>
          <w:szCs w:val="22"/>
        </w:rPr>
        <w:t>ов);</w:t>
      </w:r>
    </w:p>
    <w:p w:rsidR="00384FD5" w:rsidRDefault="00384FD5" w:rsidP="00384FD5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>5551  Благоустройство</w:t>
      </w:r>
      <w:proofErr w:type="gramEnd"/>
      <w:r>
        <w:rPr>
          <w:sz w:val="22"/>
          <w:szCs w:val="22"/>
        </w:rPr>
        <w:t xml:space="preserve"> дворовых территорий  многоквартирных домов ( </w:t>
      </w:r>
      <w:proofErr w:type="spellStart"/>
      <w:r>
        <w:rPr>
          <w:sz w:val="22"/>
          <w:szCs w:val="22"/>
        </w:rPr>
        <w:t>софинансирование</w:t>
      </w:r>
      <w:proofErr w:type="spellEnd"/>
      <w:r>
        <w:rPr>
          <w:sz w:val="22"/>
          <w:szCs w:val="22"/>
        </w:rPr>
        <w:t xml:space="preserve"> за счет </w:t>
      </w:r>
    </w:p>
    <w:p w:rsidR="00384FD5" w:rsidRDefault="00384FD5" w:rsidP="00384FD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сре</w:t>
      </w:r>
      <w:proofErr w:type="gramStart"/>
      <w:r>
        <w:rPr>
          <w:sz w:val="22"/>
          <w:szCs w:val="22"/>
        </w:rPr>
        <w:t>дств вс</w:t>
      </w:r>
      <w:proofErr w:type="gramEnd"/>
      <w:r>
        <w:rPr>
          <w:sz w:val="22"/>
          <w:szCs w:val="22"/>
        </w:rPr>
        <w:t>ех  уровней бюджетов)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29</w:t>
      </w:r>
      <w:r w:rsidR="00F74028">
        <w:rPr>
          <w:sz w:val="22"/>
          <w:szCs w:val="22"/>
        </w:rPr>
        <w:t xml:space="preserve">900  </w:t>
      </w:r>
      <w:r>
        <w:rPr>
          <w:sz w:val="22"/>
          <w:szCs w:val="22"/>
        </w:rPr>
        <w:t xml:space="preserve"> Резервный фонд  администрации Слюдянского городского поселе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40110   Расходы на выплаты по оплате труда работникам органов местного самоуправления: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42110   Глава муниципального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44110   Центральный аппарат администраци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43110   Председатель представительного органа Слюдянского муниципального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45110   Депутаты представительного органа Слюдянского муниципального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46110   Председатель ревизионной комиссии Слюдянского муниципального образования;</w:t>
      </w:r>
    </w:p>
    <w:p w:rsidR="00DF0472" w:rsidRDefault="00DF0472" w:rsidP="00DF0472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69010</w:t>
      </w:r>
      <w:r>
        <w:t xml:space="preserve">   </w:t>
      </w:r>
      <w:r>
        <w:rPr>
          <w:sz w:val="22"/>
          <w:szCs w:val="22"/>
        </w:rPr>
        <w:t xml:space="preserve">Ремонт дворовых территорий </w:t>
      </w:r>
      <w:r w:rsidR="00DA41CA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вартирных домов (за счет средств муниципального</w:t>
      </w:r>
      <w:proofErr w:type="gramEnd"/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дорожного фонда (акцизов));</w:t>
      </w:r>
    </w:p>
    <w:p w:rsidR="00DF0472" w:rsidRDefault="00DF0472" w:rsidP="00DF0472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69020   Ремонт автомобильных дорог общего пользования местного значения  (за счет средств</w:t>
      </w:r>
      <w:proofErr w:type="gramEnd"/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муниципального дорожного фонда (акцизов))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69030   Устройство и восстановление тротуаров (за счет средств </w:t>
      </w:r>
      <w:proofErr w:type="spellStart"/>
      <w:r>
        <w:rPr>
          <w:sz w:val="22"/>
          <w:szCs w:val="22"/>
        </w:rPr>
        <w:t>мун</w:t>
      </w:r>
      <w:proofErr w:type="spellEnd"/>
      <w:r>
        <w:rPr>
          <w:sz w:val="22"/>
          <w:szCs w:val="22"/>
        </w:rPr>
        <w:t>. дорожного фонда (акцизов)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69040   Текущий ремонт и содержание автомобильных дорог ( за счет средств </w:t>
      </w:r>
      <w:proofErr w:type="spellStart"/>
      <w:r>
        <w:rPr>
          <w:sz w:val="22"/>
          <w:szCs w:val="22"/>
        </w:rPr>
        <w:t>мун</w:t>
      </w:r>
      <w:proofErr w:type="gramStart"/>
      <w:r>
        <w:rPr>
          <w:sz w:val="22"/>
          <w:szCs w:val="22"/>
        </w:rPr>
        <w:t>.д</w:t>
      </w:r>
      <w:proofErr w:type="gramEnd"/>
      <w:r>
        <w:rPr>
          <w:sz w:val="22"/>
          <w:szCs w:val="22"/>
        </w:rPr>
        <w:t>орожного</w:t>
      </w:r>
      <w:proofErr w:type="spellEnd"/>
      <w:r>
        <w:rPr>
          <w:sz w:val="22"/>
          <w:szCs w:val="22"/>
        </w:rPr>
        <w:t xml:space="preserve"> фонда 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(акцизов)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73100   О</w:t>
      </w:r>
      <w:r>
        <w:rPr>
          <w:sz w:val="22"/>
          <w:szCs w:val="22"/>
        </w:rPr>
        <w:t xml:space="preserve">существление отдельных областных государственных полномочий в области регулирования  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тарифов  в области обращения с твердыми коммунальными отходам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73110   Осуществление отдельных областных государственных полномочий в сфере водоснабжения и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водоотведения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73150   Осуществление областного государственного полномочия по определению перечня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должностных лиц органов местного самоуправления, уполномоченных составлять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протоколы об административных правонарушениях, предусмотренных </w:t>
      </w:r>
      <w:proofErr w:type="gramStart"/>
      <w:r>
        <w:rPr>
          <w:sz w:val="22"/>
          <w:szCs w:val="22"/>
        </w:rPr>
        <w:t>отдельными</w:t>
      </w:r>
      <w:proofErr w:type="gramEnd"/>
      <w:r>
        <w:rPr>
          <w:sz w:val="22"/>
          <w:szCs w:val="22"/>
        </w:rPr>
        <w:t xml:space="preserve">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законами Иркутской области об административной ответственности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ЕД001  Целевые межбюджетные трансферты, из бюджета поселений,  на осуществление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переданных полномочий по созданию, содержанию и организации деятельности единой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дежурно-диспетчерской службы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ОС002  Целевые межбюджетные трансферты, из бюджета поселений, на осуществление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переданных полномочий по решению вопросов местного значения в сфере секретного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делопроизводства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ГО003  Целевые межбюджетные трансферты, из бюджета поселени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>на осуществление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переданных полномочий по организации и осуществлению мероприятий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гражданской 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обороне, защите населения и территории поселения от чрезвычайных ситуаций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природного и техногенного характера;</w:t>
      </w:r>
    </w:p>
    <w:p w:rsidR="00DF0472" w:rsidRDefault="00DF0472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В0001  Обеспечение проведения муниципальных выборов</w:t>
      </w:r>
      <w:r w:rsidR="00220CB3">
        <w:rPr>
          <w:sz w:val="22"/>
          <w:szCs w:val="22"/>
        </w:rPr>
        <w:t>;</w:t>
      </w:r>
    </w:p>
    <w:p w:rsidR="00242DBC" w:rsidRDefault="00242DBC" w:rsidP="00DF0472">
      <w:pPr>
        <w:pStyle w:val="a4"/>
        <w:rPr>
          <w:sz w:val="22"/>
          <w:szCs w:val="22"/>
        </w:rPr>
      </w:pPr>
      <w:r>
        <w:rPr>
          <w:sz w:val="22"/>
          <w:szCs w:val="22"/>
        </w:rPr>
        <w:t>П0001</w:t>
      </w:r>
      <w:r w:rsidR="000C4600">
        <w:rPr>
          <w:sz w:val="22"/>
          <w:szCs w:val="22"/>
        </w:rPr>
        <w:t xml:space="preserve">  </w:t>
      </w:r>
      <w:r>
        <w:rPr>
          <w:sz w:val="22"/>
          <w:szCs w:val="22"/>
        </w:rPr>
        <w:t>Процентные платежи по муниципальному долгу Слюдянского муниципального образования</w:t>
      </w:r>
      <w:r w:rsidR="00220CB3">
        <w:rPr>
          <w:sz w:val="22"/>
          <w:szCs w:val="22"/>
        </w:rPr>
        <w:t>;</w:t>
      </w:r>
    </w:p>
    <w:p w:rsidR="00F40352" w:rsidRDefault="00F40352" w:rsidP="00DF0472">
      <w:pPr>
        <w:pStyle w:val="a4"/>
        <w:rPr>
          <w:sz w:val="24"/>
          <w:szCs w:val="24"/>
        </w:rPr>
      </w:pPr>
    </w:p>
    <w:p w:rsidR="00DF0472" w:rsidRPr="00F40352" w:rsidRDefault="00DF0472" w:rsidP="00DF0472">
      <w:pPr>
        <w:pStyle w:val="a4"/>
        <w:rPr>
          <w:sz w:val="22"/>
          <w:szCs w:val="22"/>
        </w:rPr>
      </w:pPr>
      <w:r w:rsidRPr="00F40352">
        <w:rPr>
          <w:sz w:val="22"/>
          <w:szCs w:val="22"/>
        </w:rPr>
        <w:t xml:space="preserve"> Заведующий отделом учета, отчетности</w:t>
      </w:r>
    </w:p>
    <w:p w:rsidR="00DF0472" w:rsidRPr="00F40352" w:rsidRDefault="00DF0472" w:rsidP="00DF0472">
      <w:pPr>
        <w:pStyle w:val="a4"/>
        <w:rPr>
          <w:sz w:val="22"/>
          <w:szCs w:val="22"/>
        </w:rPr>
      </w:pPr>
      <w:r w:rsidRPr="00F40352">
        <w:rPr>
          <w:sz w:val="22"/>
          <w:szCs w:val="22"/>
        </w:rPr>
        <w:t xml:space="preserve"> и исполнения бюджета комитета </w:t>
      </w:r>
      <w:proofErr w:type="gramStart"/>
      <w:r w:rsidRPr="00F40352">
        <w:rPr>
          <w:sz w:val="22"/>
          <w:szCs w:val="22"/>
        </w:rPr>
        <w:t>по</w:t>
      </w:r>
      <w:proofErr w:type="gramEnd"/>
      <w:r w:rsidRPr="00F40352">
        <w:rPr>
          <w:sz w:val="22"/>
          <w:szCs w:val="22"/>
        </w:rPr>
        <w:t xml:space="preserve"> </w:t>
      </w:r>
    </w:p>
    <w:p w:rsidR="00DF0472" w:rsidRPr="00F40352" w:rsidRDefault="00DF0472" w:rsidP="00DF0472">
      <w:pPr>
        <w:pStyle w:val="a4"/>
        <w:rPr>
          <w:sz w:val="22"/>
          <w:szCs w:val="22"/>
        </w:rPr>
      </w:pPr>
      <w:r w:rsidRPr="00F40352">
        <w:rPr>
          <w:sz w:val="22"/>
          <w:szCs w:val="22"/>
        </w:rPr>
        <w:t xml:space="preserve"> экономике и финансам администрации</w:t>
      </w:r>
    </w:p>
    <w:p w:rsidR="00DF0472" w:rsidRPr="00F40352" w:rsidRDefault="00DF0472" w:rsidP="00DF0472">
      <w:pPr>
        <w:pStyle w:val="a4"/>
        <w:rPr>
          <w:sz w:val="22"/>
          <w:szCs w:val="22"/>
        </w:rPr>
      </w:pPr>
      <w:r w:rsidRPr="00F40352">
        <w:rPr>
          <w:sz w:val="22"/>
          <w:szCs w:val="22"/>
        </w:rPr>
        <w:t xml:space="preserve"> Слюдянского городского поселения                                                </w:t>
      </w:r>
      <w:r w:rsidR="00F40352">
        <w:rPr>
          <w:sz w:val="22"/>
          <w:szCs w:val="22"/>
        </w:rPr>
        <w:t xml:space="preserve">                   </w:t>
      </w:r>
      <w:r w:rsidRPr="00F40352">
        <w:rPr>
          <w:sz w:val="22"/>
          <w:szCs w:val="22"/>
        </w:rPr>
        <w:t xml:space="preserve"> </w:t>
      </w:r>
      <w:proofErr w:type="spellStart"/>
      <w:r w:rsidRPr="00F40352">
        <w:rPr>
          <w:sz w:val="22"/>
          <w:szCs w:val="22"/>
        </w:rPr>
        <w:t>С.В.Бабина</w:t>
      </w:r>
      <w:proofErr w:type="spellEnd"/>
    </w:p>
    <w:sectPr w:rsidR="00DF0472" w:rsidRPr="00F40352" w:rsidSect="000C4600">
      <w:pgSz w:w="11906" w:h="16838"/>
      <w:pgMar w:top="510" w:right="849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3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09"/>
    <w:rsid w:val="00002678"/>
    <w:rsid w:val="00004B05"/>
    <w:rsid w:val="00006C87"/>
    <w:rsid w:val="000126E6"/>
    <w:rsid w:val="00020323"/>
    <w:rsid w:val="00020E4B"/>
    <w:rsid w:val="00021AE0"/>
    <w:rsid w:val="00022CD5"/>
    <w:rsid w:val="00022D0F"/>
    <w:rsid w:val="00022EC9"/>
    <w:rsid w:val="00024BC6"/>
    <w:rsid w:val="000262F0"/>
    <w:rsid w:val="00035323"/>
    <w:rsid w:val="00041788"/>
    <w:rsid w:val="00043B3C"/>
    <w:rsid w:val="00050750"/>
    <w:rsid w:val="0005140A"/>
    <w:rsid w:val="00056DA9"/>
    <w:rsid w:val="0005731A"/>
    <w:rsid w:val="00061FE4"/>
    <w:rsid w:val="00062400"/>
    <w:rsid w:val="00063BEB"/>
    <w:rsid w:val="000667F6"/>
    <w:rsid w:val="00066F29"/>
    <w:rsid w:val="00070BFE"/>
    <w:rsid w:val="000710E4"/>
    <w:rsid w:val="000764D9"/>
    <w:rsid w:val="0008050F"/>
    <w:rsid w:val="0008469D"/>
    <w:rsid w:val="00084738"/>
    <w:rsid w:val="00092BAD"/>
    <w:rsid w:val="00092FE0"/>
    <w:rsid w:val="000A0D0A"/>
    <w:rsid w:val="000A424E"/>
    <w:rsid w:val="000A4FE1"/>
    <w:rsid w:val="000A519A"/>
    <w:rsid w:val="000A6D5E"/>
    <w:rsid w:val="000B53C7"/>
    <w:rsid w:val="000B6297"/>
    <w:rsid w:val="000B6685"/>
    <w:rsid w:val="000B75DD"/>
    <w:rsid w:val="000B7A50"/>
    <w:rsid w:val="000C175C"/>
    <w:rsid w:val="000C4600"/>
    <w:rsid w:val="000C546C"/>
    <w:rsid w:val="000C6B48"/>
    <w:rsid w:val="000C7BE1"/>
    <w:rsid w:val="000C7BFA"/>
    <w:rsid w:val="000D052F"/>
    <w:rsid w:val="000D1469"/>
    <w:rsid w:val="000D2991"/>
    <w:rsid w:val="000D3C44"/>
    <w:rsid w:val="000D3E8F"/>
    <w:rsid w:val="000D6274"/>
    <w:rsid w:val="000D7427"/>
    <w:rsid w:val="000E0411"/>
    <w:rsid w:val="000E06FA"/>
    <w:rsid w:val="000E1E6E"/>
    <w:rsid w:val="000E1FD9"/>
    <w:rsid w:val="000E34E0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5ABD"/>
    <w:rsid w:val="00121A02"/>
    <w:rsid w:val="00125716"/>
    <w:rsid w:val="001300EE"/>
    <w:rsid w:val="00130B91"/>
    <w:rsid w:val="00136F72"/>
    <w:rsid w:val="001377F0"/>
    <w:rsid w:val="00142F4B"/>
    <w:rsid w:val="00154A4C"/>
    <w:rsid w:val="00160FCE"/>
    <w:rsid w:val="00162716"/>
    <w:rsid w:val="0016360C"/>
    <w:rsid w:val="0016696F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BF2"/>
    <w:rsid w:val="0018582D"/>
    <w:rsid w:val="00186473"/>
    <w:rsid w:val="00187F9C"/>
    <w:rsid w:val="001923F3"/>
    <w:rsid w:val="00193121"/>
    <w:rsid w:val="00195EE9"/>
    <w:rsid w:val="001A6D36"/>
    <w:rsid w:val="001A7B68"/>
    <w:rsid w:val="001A7B74"/>
    <w:rsid w:val="001B004C"/>
    <w:rsid w:val="001B0737"/>
    <w:rsid w:val="001B1EC6"/>
    <w:rsid w:val="001B4820"/>
    <w:rsid w:val="001B7EE7"/>
    <w:rsid w:val="001C5610"/>
    <w:rsid w:val="001C6282"/>
    <w:rsid w:val="001D0BAC"/>
    <w:rsid w:val="001D1A05"/>
    <w:rsid w:val="001D297E"/>
    <w:rsid w:val="001D2A9A"/>
    <w:rsid w:val="001D3A66"/>
    <w:rsid w:val="001D706C"/>
    <w:rsid w:val="001E1865"/>
    <w:rsid w:val="001E2443"/>
    <w:rsid w:val="001E42C8"/>
    <w:rsid w:val="001E6F97"/>
    <w:rsid w:val="001E7A67"/>
    <w:rsid w:val="001F1BA3"/>
    <w:rsid w:val="001F58B7"/>
    <w:rsid w:val="001F7579"/>
    <w:rsid w:val="002012EA"/>
    <w:rsid w:val="002016C7"/>
    <w:rsid w:val="00207C8E"/>
    <w:rsid w:val="00210410"/>
    <w:rsid w:val="00211D11"/>
    <w:rsid w:val="00214628"/>
    <w:rsid w:val="00214CC0"/>
    <w:rsid w:val="002157AE"/>
    <w:rsid w:val="00216A4A"/>
    <w:rsid w:val="0022001E"/>
    <w:rsid w:val="00220CB3"/>
    <w:rsid w:val="002220C7"/>
    <w:rsid w:val="0022486B"/>
    <w:rsid w:val="00226BC0"/>
    <w:rsid w:val="00226C6E"/>
    <w:rsid w:val="002312DA"/>
    <w:rsid w:val="0023139E"/>
    <w:rsid w:val="00231DC4"/>
    <w:rsid w:val="00232A43"/>
    <w:rsid w:val="00234A64"/>
    <w:rsid w:val="002361E4"/>
    <w:rsid w:val="00236907"/>
    <w:rsid w:val="002372C8"/>
    <w:rsid w:val="00242DBC"/>
    <w:rsid w:val="002444DF"/>
    <w:rsid w:val="00244647"/>
    <w:rsid w:val="002454F3"/>
    <w:rsid w:val="002460AB"/>
    <w:rsid w:val="00247B50"/>
    <w:rsid w:val="00247C1D"/>
    <w:rsid w:val="002535ED"/>
    <w:rsid w:val="00253716"/>
    <w:rsid w:val="00255675"/>
    <w:rsid w:val="00255B9B"/>
    <w:rsid w:val="00256302"/>
    <w:rsid w:val="002563BD"/>
    <w:rsid w:val="00260043"/>
    <w:rsid w:val="00261CD3"/>
    <w:rsid w:val="00262125"/>
    <w:rsid w:val="00262863"/>
    <w:rsid w:val="002629FE"/>
    <w:rsid w:val="00262BAD"/>
    <w:rsid w:val="002659F6"/>
    <w:rsid w:val="00266C7A"/>
    <w:rsid w:val="00267133"/>
    <w:rsid w:val="0026798F"/>
    <w:rsid w:val="0027298F"/>
    <w:rsid w:val="00273A11"/>
    <w:rsid w:val="002818A1"/>
    <w:rsid w:val="002835C7"/>
    <w:rsid w:val="002908DF"/>
    <w:rsid w:val="00291ACC"/>
    <w:rsid w:val="002930CF"/>
    <w:rsid w:val="00293198"/>
    <w:rsid w:val="00293314"/>
    <w:rsid w:val="00295E75"/>
    <w:rsid w:val="00296D89"/>
    <w:rsid w:val="002A2C0A"/>
    <w:rsid w:val="002A40B2"/>
    <w:rsid w:val="002A4709"/>
    <w:rsid w:val="002A7BAF"/>
    <w:rsid w:val="002B7837"/>
    <w:rsid w:val="002C1973"/>
    <w:rsid w:val="002C3C83"/>
    <w:rsid w:val="002C4379"/>
    <w:rsid w:val="002C4F19"/>
    <w:rsid w:val="002C572B"/>
    <w:rsid w:val="002C5D36"/>
    <w:rsid w:val="002C6869"/>
    <w:rsid w:val="002C6C38"/>
    <w:rsid w:val="002C7434"/>
    <w:rsid w:val="002C75AA"/>
    <w:rsid w:val="002D2136"/>
    <w:rsid w:val="002D34EB"/>
    <w:rsid w:val="002E4068"/>
    <w:rsid w:val="002E44CD"/>
    <w:rsid w:val="002E4B77"/>
    <w:rsid w:val="002F16E2"/>
    <w:rsid w:val="002F35F6"/>
    <w:rsid w:val="002F513A"/>
    <w:rsid w:val="002F74CF"/>
    <w:rsid w:val="0030493C"/>
    <w:rsid w:val="00304C8E"/>
    <w:rsid w:val="00307441"/>
    <w:rsid w:val="00310E89"/>
    <w:rsid w:val="00312781"/>
    <w:rsid w:val="00313C56"/>
    <w:rsid w:val="00317D2E"/>
    <w:rsid w:val="003200E2"/>
    <w:rsid w:val="00320FDF"/>
    <w:rsid w:val="00325333"/>
    <w:rsid w:val="0032676D"/>
    <w:rsid w:val="00326B24"/>
    <w:rsid w:val="00330C0F"/>
    <w:rsid w:val="00330DD7"/>
    <w:rsid w:val="00331E1D"/>
    <w:rsid w:val="00332901"/>
    <w:rsid w:val="003376E5"/>
    <w:rsid w:val="00341226"/>
    <w:rsid w:val="003418AD"/>
    <w:rsid w:val="00343060"/>
    <w:rsid w:val="00346F61"/>
    <w:rsid w:val="00347F8F"/>
    <w:rsid w:val="003511A9"/>
    <w:rsid w:val="0035585D"/>
    <w:rsid w:val="003604C2"/>
    <w:rsid w:val="00361101"/>
    <w:rsid w:val="00363024"/>
    <w:rsid w:val="00363640"/>
    <w:rsid w:val="0036586D"/>
    <w:rsid w:val="0036765E"/>
    <w:rsid w:val="00367701"/>
    <w:rsid w:val="00371144"/>
    <w:rsid w:val="00382609"/>
    <w:rsid w:val="00383AB6"/>
    <w:rsid w:val="00383E15"/>
    <w:rsid w:val="00384954"/>
    <w:rsid w:val="00384FD5"/>
    <w:rsid w:val="00390ACE"/>
    <w:rsid w:val="003918F0"/>
    <w:rsid w:val="00393B9F"/>
    <w:rsid w:val="003965D2"/>
    <w:rsid w:val="00397D40"/>
    <w:rsid w:val="003A253C"/>
    <w:rsid w:val="003A4AB4"/>
    <w:rsid w:val="003A6F61"/>
    <w:rsid w:val="003A7E2A"/>
    <w:rsid w:val="003B1203"/>
    <w:rsid w:val="003B1550"/>
    <w:rsid w:val="003B2ACE"/>
    <w:rsid w:val="003B345C"/>
    <w:rsid w:val="003B7C03"/>
    <w:rsid w:val="003B7C1E"/>
    <w:rsid w:val="003C0633"/>
    <w:rsid w:val="003C0927"/>
    <w:rsid w:val="003C3E22"/>
    <w:rsid w:val="003C5750"/>
    <w:rsid w:val="003C5D4E"/>
    <w:rsid w:val="003C70B1"/>
    <w:rsid w:val="003D0D41"/>
    <w:rsid w:val="003D2C13"/>
    <w:rsid w:val="003D7970"/>
    <w:rsid w:val="003E1ACE"/>
    <w:rsid w:val="003E22D1"/>
    <w:rsid w:val="003E2432"/>
    <w:rsid w:val="003E4387"/>
    <w:rsid w:val="003E5B8F"/>
    <w:rsid w:val="003E7A7A"/>
    <w:rsid w:val="003F30FF"/>
    <w:rsid w:val="003F3D41"/>
    <w:rsid w:val="003F6FEA"/>
    <w:rsid w:val="00400DC8"/>
    <w:rsid w:val="004015C1"/>
    <w:rsid w:val="00403A34"/>
    <w:rsid w:val="0040429E"/>
    <w:rsid w:val="00404D49"/>
    <w:rsid w:val="00412890"/>
    <w:rsid w:val="004138C0"/>
    <w:rsid w:val="00413ECE"/>
    <w:rsid w:val="00416162"/>
    <w:rsid w:val="004214FC"/>
    <w:rsid w:val="004304AB"/>
    <w:rsid w:val="00430601"/>
    <w:rsid w:val="00431B43"/>
    <w:rsid w:val="004324D8"/>
    <w:rsid w:val="00432706"/>
    <w:rsid w:val="00432FC6"/>
    <w:rsid w:val="00435495"/>
    <w:rsid w:val="004419AD"/>
    <w:rsid w:val="00443033"/>
    <w:rsid w:val="0044396B"/>
    <w:rsid w:val="00446A22"/>
    <w:rsid w:val="004520C9"/>
    <w:rsid w:val="00453824"/>
    <w:rsid w:val="00453AA6"/>
    <w:rsid w:val="00457028"/>
    <w:rsid w:val="00460BC1"/>
    <w:rsid w:val="004611AF"/>
    <w:rsid w:val="00462878"/>
    <w:rsid w:val="00462A76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1DDA"/>
    <w:rsid w:val="00492496"/>
    <w:rsid w:val="00494E0C"/>
    <w:rsid w:val="00497598"/>
    <w:rsid w:val="004B2A29"/>
    <w:rsid w:val="004B303A"/>
    <w:rsid w:val="004B358F"/>
    <w:rsid w:val="004B487A"/>
    <w:rsid w:val="004C076F"/>
    <w:rsid w:val="004C3644"/>
    <w:rsid w:val="004C3B58"/>
    <w:rsid w:val="004C547B"/>
    <w:rsid w:val="004C5E5D"/>
    <w:rsid w:val="004C766E"/>
    <w:rsid w:val="004D4E52"/>
    <w:rsid w:val="004E020F"/>
    <w:rsid w:val="004E7C2D"/>
    <w:rsid w:val="004E7DE2"/>
    <w:rsid w:val="004E7E28"/>
    <w:rsid w:val="004F26D9"/>
    <w:rsid w:val="004F4599"/>
    <w:rsid w:val="00503814"/>
    <w:rsid w:val="0050562C"/>
    <w:rsid w:val="00507222"/>
    <w:rsid w:val="005102DC"/>
    <w:rsid w:val="0051274A"/>
    <w:rsid w:val="005141D9"/>
    <w:rsid w:val="00515D1F"/>
    <w:rsid w:val="00517AD8"/>
    <w:rsid w:val="00520AE5"/>
    <w:rsid w:val="005226B8"/>
    <w:rsid w:val="005274E9"/>
    <w:rsid w:val="005276A5"/>
    <w:rsid w:val="00527E46"/>
    <w:rsid w:val="00531B5D"/>
    <w:rsid w:val="00535947"/>
    <w:rsid w:val="005359E0"/>
    <w:rsid w:val="00536AD0"/>
    <w:rsid w:val="00540023"/>
    <w:rsid w:val="00540331"/>
    <w:rsid w:val="00541771"/>
    <w:rsid w:val="00543D51"/>
    <w:rsid w:val="005442B6"/>
    <w:rsid w:val="00554C2D"/>
    <w:rsid w:val="00554EE8"/>
    <w:rsid w:val="005620FD"/>
    <w:rsid w:val="0056275C"/>
    <w:rsid w:val="00562BF8"/>
    <w:rsid w:val="0056538A"/>
    <w:rsid w:val="00567CA8"/>
    <w:rsid w:val="00571E4A"/>
    <w:rsid w:val="00571ECB"/>
    <w:rsid w:val="00574706"/>
    <w:rsid w:val="00575453"/>
    <w:rsid w:val="00576480"/>
    <w:rsid w:val="00587AD0"/>
    <w:rsid w:val="00595672"/>
    <w:rsid w:val="005961E2"/>
    <w:rsid w:val="005A6ACC"/>
    <w:rsid w:val="005A6FF3"/>
    <w:rsid w:val="005A7AC4"/>
    <w:rsid w:val="005B0B16"/>
    <w:rsid w:val="005B0B1D"/>
    <w:rsid w:val="005B45DD"/>
    <w:rsid w:val="005C1AC2"/>
    <w:rsid w:val="005C3717"/>
    <w:rsid w:val="005C563D"/>
    <w:rsid w:val="005C6249"/>
    <w:rsid w:val="005C63C0"/>
    <w:rsid w:val="005C784F"/>
    <w:rsid w:val="005C7F36"/>
    <w:rsid w:val="005D06FA"/>
    <w:rsid w:val="005D1076"/>
    <w:rsid w:val="005D2B46"/>
    <w:rsid w:val="005D2E43"/>
    <w:rsid w:val="005D7D06"/>
    <w:rsid w:val="005E11C3"/>
    <w:rsid w:val="005E1379"/>
    <w:rsid w:val="005E3697"/>
    <w:rsid w:val="005E3F85"/>
    <w:rsid w:val="005E5A32"/>
    <w:rsid w:val="005E73EC"/>
    <w:rsid w:val="005F4DEE"/>
    <w:rsid w:val="0060548F"/>
    <w:rsid w:val="006065ED"/>
    <w:rsid w:val="006069DF"/>
    <w:rsid w:val="00610FBA"/>
    <w:rsid w:val="0061103E"/>
    <w:rsid w:val="00613B58"/>
    <w:rsid w:val="00627BB6"/>
    <w:rsid w:val="00631D32"/>
    <w:rsid w:val="00632074"/>
    <w:rsid w:val="00633093"/>
    <w:rsid w:val="006418C2"/>
    <w:rsid w:val="006428ED"/>
    <w:rsid w:val="006454EF"/>
    <w:rsid w:val="00645D97"/>
    <w:rsid w:val="006514DF"/>
    <w:rsid w:val="00652265"/>
    <w:rsid w:val="0065268C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4B93"/>
    <w:rsid w:val="00674F5B"/>
    <w:rsid w:val="00681704"/>
    <w:rsid w:val="006835E5"/>
    <w:rsid w:val="00683F4C"/>
    <w:rsid w:val="0068549A"/>
    <w:rsid w:val="00685D32"/>
    <w:rsid w:val="006928B5"/>
    <w:rsid w:val="006954E5"/>
    <w:rsid w:val="00696E4C"/>
    <w:rsid w:val="00697CB0"/>
    <w:rsid w:val="006A0807"/>
    <w:rsid w:val="006A0948"/>
    <w:rsid w:val="006A505F"/>
    <w:rsid w:val="006A5298"/>
    <w:rsid w:val="006A5BCD"/>
    <w:rsid w:val="006A61DB"/>
    <w:rsid w:val="006A6F72"/>
    <w:rsid w:val="006A7E89"/>
    <w:rsid w:val="006B13B7"/>
    <w:rsid w:val="006B3E80"/>
    <w:rsid w:val="006C1F5B"/>
    <w:rsid w:val="006C27BE"/>
    <w:rsid w:val="006C6A9A"/>
    <w:rsid w:val="006C6D39"/>
    <w:rsid w:val="006D195B"/>
    <w:rsid w:val="006E106F"/>
    <w:rsid w:val="006E346A"/>
    <w:rsid w:val="006E3AC0"/>
    <w:rsid w:val="006E400B"/>
    <w:rsid w:val="006E41DD"/>
    <w:rsid w:val="006F05B4"/>
    <w:rsid w:val="006F12E8"/>
    <w:rsid w:val="006F4AA9"/>
    <w:rsid w:val="006F4AD6"/>
    <w:rsid w:val="00700F95"/>
    <w:rsid w:val="00703A90"/>
    <w:rsid w:val="0070797E"/>
    <w:rsid w:val="00710EB5"/>
    <w:rsid w:val="00712B24"/>
    <w:rsid w:val="00713E2A"/>
    <w:rsid w:val="00714C5E"/>
    <w:rsid w:val="007174DE"/>
    <w:rsid w:val="0071764F"/>
    <w:rsid w:val="00722845"/>
    <w:rsid w:val="00723D88"/>
    <w:rsid w:val="00724524"/>
    <w:rsid w:val="00724F3E"/>
    <w:rsid w:val="00727614"/>
    <w:rsid w:val="00727DD5"/>
    <w:rsid w:val="00731EDF"/>
    <w:rsid w:val="00735751"/>
    <w:rsid w:val="00737C7F"/>
    <w:rsid w:val="00743D6B"/>
    <w:rsid w:val="00753828"/>
    <w:rsid w:val="00753CDD"/>
    <w:rsid w:val="0075713D"/>
    <w:rsid w:val="007579A5"/>
    <w:rsid w:val="007600EF"/>
    <w:rsid w:val="0076190B"/>
    <w:rsid w:val="007619F9"/>
    <w:rsid w:val="00761AAA"/>
    <w:rsid w:val="0076512A"/>
    <w:rsid w:val="0077328A"/>
    <w:rsid w:val="00773EAF"/>
    <w:rsid w:val="00780C9A"/>
    <w:rsid w:val="007847F9"/>
    <w:rsid w:val="00785D3C"/>
    <w:rsid w:val="007874DC"/>
    <w:rsid w:val="00790085"/>
    <w:rsid w:val="00790E57"/>
    <w:rsid w:val="00792ACC"/>
    <w:rsid w:val="00793351"/>
    <w:rsid w:val="007949D0"/>
    <w:rsid w:val="007956E9"/>
    <w:rsid w:val="0079758A"/>
    <w:rsid w:val="00797FE9"/>
    <w:rsid w:val="007A331B"/>
    <w:rsid w:val="007A612E"/>
    <w:rsid w:val="007B1333"/>
    <w:rsid w:val="007B1CF8"/>
    <w:rsid w:val="007B326C"/>
    <w:rsid w:val="007B7A6C"/>
    <w:rsid w:val="007C68D7"/>
    <w:rsid w:val="007C75E2"/>
    <w:rsid w:val="007D28A1"/>
    <w:rsid w:val="007D6818"/>
    <w:rsid w:val="007E03F0"/>
    <w:rsid w:val="007E1FCE"/>
    <w:rsid w:val="007F17CB"/>
    <w:rsid w:val="007F21F2"/>
    <w:rsid w:val="007F274E"/>
    <w:rsid w:val="007F2C6F"/>
    <w:rsid w:val="007F3EC5"/>
    <w:rsid w:val="007F3F50"/>
    <w:rsid w:val="007F6971"/>
    <w:rsid w:val="007F6F36"/>
    <w:rsid w:val="007F7BF4"/>
    <w:rsid w:val="00801601"/>
    <w:rsid w:val="00803832"/>
    <w:rsid w:val="00805615"/>
    <w:rsid w:val="00807F56"/>
    <w:rsid w:val="008145C1"/>
    <w:rsid w:val="00817F2A"/>
    <w:rsid w:val="0082039D"/>
    <w:rsid w:val="008225C7"/>
    <w:rsid w:val="00824FF6"/>
    <w:rsid w:val="00826A08"/>
    <w:rsid w:val="00830903"/>
    <w:rsid w:val="00831CA7"/>
    <w:rsid w:val="00832B95"/>
    <w:rsid w:val="00833869"/>
    <w:rsid w:val="008444B2"/>
    <w:rsid w:val="00844B3B"/>
    <w:rsid w:val="0084535E"/>
    <w:rsid w:val="00845F44"/>
    <w:rsid w:val="008512F6"/>
    <w:rsid w:val="008521F7"/>
    <w:rsid w:val="008535C7"/>
    <w:rsid w:val="00854C18"/>
    <w:rsid w:val="00862BB1"/>
    <w:rsid w:val="008641A6"/>
    <w:rsid w:val="008742DF"/>
    <w:rsid w:val="008804BC"/>
    <w:rsid w:val="00881D5E"/>
    <w:rsid w:val="00882A14"/>
    <w:rsid w:val="008846BC"/>
    <w:rsid w:val="00885545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B0040"/>
    <w:rsid w:val="008B0207"/>
    <w:rsid w:val="008B4FB5"/>
    <w:rsid w:val="008B5471"/>
    <w:rsid w:val="008C258B"/>
    <w:rsid w:val="008C313B"/>
    <w:rsid w:val="008C399A"/>
    <w:rsid w:val="008C486E"/>
    <w:rsid w:val="008C6730"/>
    <w:rsid w:val="008D0372"/>
    <w:rsid w:val="008D1F2B"/>
    <w:rsid w:val="008D57A6"/>
    <w:rsid w:val="008E1D75"/>
    <w:rsid w:val="008E7286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41CF"/>
    <w:rsid w:val="009069B7"/>
    <w:rsid w:val="009076BE"/>
    <w:rsid w:val="009108D4"/>
    <w:rsid w:val="009129AF"/>
    <w:rsid w:val="009137AC"/>
    <w:rsid w:val="009154EC"/>
    <w:rsid w:val="00916D2E"/>
    <w:rsid w:val="00920B62"/>
    <w:rsid w:val="0092128A"/>
    <w:rsid w:val="0092136D"/>
    <w:rsid w:val="00927B73"/>
    <w:rsid w:val="009302E9"/>
    <w:rsid w:val="00932EE6"/>
    <w:rsid w:val="00941696"/>
    <w:rsid w:val="00941FCA"/>
    <w:rsid w:val="00944C6B"/>
    <w:rsid w:val="00946C24"/>
    <w:rsid w:val="00947A4F"/>
    <w:rsid w:val="009524D1"/>
    <w:rsid w:val="00955679"/>
    <w:rsid w:val="00956F91"/>
    <w:rsid w:val="00957C5B"/>
    <w:rsid w:val="009642FF"/>
    <w:rsid w:val="00964EE0"/>
    <w:rsid w:val="00965461"/>
    <w:rsid w:val="0096662E"/>
    <w:rsid w:val="00971488"/>
    <w:rsid w:val="009757F9"/>
    <w:rsid w:val="00977021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30B4"/>
    <w:rsid w:val="009952C1"/>
    <w:rsid w:val="0099683A"/>
    <w:rsid w:val="00996FC8"/>
    <w:rsid w:val="009B0AF7"/>
    <w:rsid w:val="009B18C6"/>
    <w:rsid w:val="009B26D1"/>
    <w:rsid w:val="009B547C"/>
    <w:rsid w:val="009B578B"/>
    <w:rsid w:val="009C28DE"/>
    <w:rsid w:val="009C6755"/>
    <w:rsid w:val="009C76F8"/>
    <w:rsid w:val="009E39BC"/>
    <w:rsid w:val="009E3E35"/>
    <w:rsid w:val="009F3D0E"/>
    <w:rsid w:val="009F3F0F"/>
    <w:rsid w:val="009F76EB"/>
    <w:rsid w:val="00A02585"/>
    <w:rsid w:val="00A02AF4"/>
    <w:rsid w:val="00A06DEB"/>
    <w:rsid w:val="00A10384"/>
    <w:rsid w:val="00A13604"/>
    <w:rsid w:val="00A17D6E"/>
    <w:rsid w:val="00A21D0B"/>
    <w:rsid w:val="00A23B5A"/>
    <w:rsid w:val="00A258CD"/>
    <w:rsid w:val="00A27A73"/>
    <w:rsid w:val="00A31AE4"/>
    <w:rsid w:val="00A33BAC"/>
    <w:rsid w:val="00A36244"/>
    <w:rsid w:val="00A3689C"/>
    <w:rsid w:val="00A3714D"/>
    <w:rsid w:val="00A376EF"/>
    <w:rsid w:val="00A41022"/>
    <w:rsid w:val="00A41066"/>
    <w:rsid w:val="00A4202E"/>
    <w:rsid w:val="00A447A7"/>
    <w:rsid w:val="00A44AB4"/>
    <w:rsid w:val="00A45306"/>
    <w:rsid w:val="00A46ABE"/>
    <w:rsid w:val="00A52484"/>
    <w:rsid w:val="00A52AFB"/>
    <w:rsid w:val="00A54105"/>
    <w:rsid w:val="00A57905"/>
    <w:rsid w:val="00A57D0A"/>
    <w:rsid w:val="00A61539"/>
    <w:rsid w:val="00A62E7E"/>
    <w:rsid w:val="00A65537"/>
    <w:rsid w:val="00A67BF3"/>
    <w:rsid w:val="00A70609"/>
    <w:rsid w:val="00A7338B"/>
    <w:rsid w:val="00A73F84"/>
    <w:rsid w:val="00A741F2"/>
    <w:rsid w:val="00A76169"/>
    <w:rsid w:val="00A77EB6"/>
    <w:rsid w:val="00A80CAC"/>
    <w:rsid w:val="00A8755A"/>
    <w:rsid w:val="00A92A7F"/>
    <w:rsid w:val="00AA1110"/>
    <w:rsid w:val="00AA1990"/>
    <w:rsid w:val="00AA2BB5"/>
    <w:rsid w:val="00AA558A"/>
    <w:rsid w:val="00AA5AE5"/>
    <w:rsid w:val="00AB75D6"/>
    <w:rsid w:val="00AC55AB"/>
    <w:rsid w:val="00AC7CF9"/>
    <w:rsid w:val="00AD70FD"/>
    <w:rsid w:val="00AE041C"/>
    <w:rsid w:val="00AE1BFB"/>
    <w:rsid w:val="00AE21B4"/>
    <w:rsid w:val="00AE2B22"/>
    <w:rsid w:val="00AE40C7"/>
    <w:rsid w:val="00AE5BA5"/>
    <w:rsid w:val="00AE5D34"/>
    <w:rsid w:val="00AE7185"/>
    <w:rsid w:val="00AE7445"/>
    <w:rsid w:val="00AF035B"/>
    <w:rsid w:val="00AF04D9"/>
    <w:rsid w:val="00AF26DD"/>
    <w:rsid w:val="00AF3F0A"/>
    <w:rsid w:val="00AF4338"/>
    <w:rsid w:val="00AF6C44"/>
    <w:rsid w:val="00AF7C10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68EE"/>
    <w:rsid w:val="00B20F5B"/>
    <w:rsid w:val="00B3084A"/>
    <w:rsid w:val="00B35CB9"/>
    <w:rsid w:val="00B3658A"/>
    <w:rsid w:val="00B415B9"/>
    <w:rsid w:val="00B4184F"/>
    <w:rsid w:val="00B425A0"/>
    <w:rsid w:val="00B4384B"/>
    <w:rsid w:val="00B44BA9"/>
    <w:rsid w:val="00B47CB5"/>
    <w:rsid w:val="00B54811"/>
    <w:rsid w:val="00B54BE2"/>
    <w:rsid w:val="00B613C0"/>
    <w:rsid w:val="00B61A5B"/>
    <w:rsid w:val="00B633A9"/>
    <w:rsid w:val="00B640C0"/>
    <w:rsid w:val="00B648FE"/>
    <w:rsid w:val="00B659D6"/>
    <w:rsid w:val="00B6711E"/>
    <w:rsid w:val="00B679E7"/>
    <w:rsid w:val="00B72033"/>
    <w:rsid w:val="00B72179"/>
    <w:rsid w:val="00B73075"/>
    <w:rsid w:val="00B73B8E"/>
    <w:rsid w:val="00B76A37"/>
    <w:rsid w:val="00B8430E"/>
    <w:rsid w:val="00B84D19"/>
    <w:rsid w:val="00B923AC"/>
    <w:rsid w:val="00B97D1D"/>
    <w:rsid w:val="00BA37E9"/>
    <w:rsid w:val="00BA6935"/>
    <w:rsid w:val="00BB0A42"/>
    <w:rsid w:val="00BB6709"/>
    <w:rsid w:val="00BB6838"/>
    <w:rsid w:val="00BB69F1"/>
    <w:rsid w:val="00BC00B9"/>
    <w:rsid w:val="00BC0532"/>
    <w:rsid w:val="00BC283C"/>
    <w:rsid w:val="00BC2E75"/>
    <w:rsid w:val="00BC4114"/>
    <w:rsid w:val="00BC69A6"/>
    <w:rsid w:val="00BD3764"/>
    <w:rsid w:val="00BD3E60"/>
    <w:rsid w:val="00BD6B3E"/>
    <w:rsid w:val="00BE56CB"/>
    <w:rsid w:val="00BE5E50"/>
    <w:rsid w:val="00BF0445"/>
    <w:rsid w:val="00BF51BC"/>
    <w:rsid w:val="00BF787B"/>
    <w:rsid w:val="00C0220D"/>
    <w:rsid w:val="00C041C2"/>
    <w:rsid w:val="00C05FA1"/>
    <w:rsid w:val="00C06919"/>
    <w:rsid w:val="00C12A41"/>
    <w:rsid w:val="00C1516D"/>
    <w:rsid w:val="00C17B71"/>
    <w:rsid w:val="00C17DDF"/>
    <w:rsid w:val="00C20817"/>
    <w:rsid w:val="00C211E6"/>
    <w:rsid w:val="00C24162"/>
    <w:rsid w:val="00C24370"/>
    <w:rsid w:val="00C2607E"/>
    <w:rsid w:val="00C26942"/>
    <w:rsid w:val="00C271D1"/>
    <w:rsid w:val="00C27647"/>
    <w:rsid w:val="00C30109"/>
    <w:rsid w:val="00C308D0"/>
    <w:rsid w:val="00C31A19"/>
    <w:rsid w:val="00C348C6"/>
    <w:rsid w:val="00C35473"/>
    <w:rsid w:val="00C36349"/>
    <w:rsid w:val="00C36AF0"/>
    <w:rsid w:val="00C37C71"/>
    <w:rsid w:val="00C37CCC"/>
    <w:rsid w:val="00C441A6"/>
    <w:rsid w:val="00C4431D"/>
    <w:rsid w:val="00C470D4"/>
    <w:rsid w:val="00C63F76"/>
    <w:rsid w:val="00C64455"/>
    <w:rsid w:val="00C65B24"/>
    <w:rsid w:val="00C77C0D"/>
    <w:rsid w:val="00C862CB"/>
    <w:rsid w:val="00C8642F"/>
    <w:rsid w:val="00C86768"/>
    <w:rsid w:val="00C8743C"/>
    <w:rsid w:val="00C92E06"/>
    <w:rsid w:val="00C94483"/>
    <w:rsid w:val="00CA5805"/>
    <w:rsid w:val="00CB0FF4"/>
    <w:rsid w:val="00CB5DB6"/>
    <w:rsid w:val="00CB797C"/>
    <w:rsid w:val="00CC11EB"/>
    <w:rsid w:val="00CC1CA8"/>
    <w:rsid w:val="00CC7FA6"/>
    <w:rsid w:val="00CD09BA"/>
    <w:rsid w:val="00CD1E25"/>
    <w:rsid w:val="00CD305A"/>
    <w:rsid w:val="00CD35C7"/>
    <w:rsid w:val="00CD4A6D"/>
    <w:rsid w:val="00CD6B7B"/>
    <w:rsid w:val="00CE072C"/>
    <w:rsid w:val="00CE10EC"/>
    <w:rsid w:val="00CF1C04"/>
    <w:rsid w:val="00D0187E"/>
    <w:rsid w:val="00D0267C"/>
    <w:rsid w:val="00D02D03"/>
    <w:rsid w:val="00D0371A"/>
    <w:rsid w:val="00D0451D"/>
    <w:rsid w:val="00D046ED"/>
    <w:rsid w:val="00D06306"/>
    <w:rsid w:val="00D07585"/>
    <w:rsid w:val="00D1391D"/>
    <w:rsid w:val="00D13B6F"/>
    <w:rsid w:val="00D16C80"/>
    <w:rsid w:val="00D17CD6"/>
    <w:rsid w:val="00D23C28"/>
    <w:rsid w:val="00D32B9F"/>
    <w:rsid w:val="00D33EDD"/>
    <w:rsid w:val="00D34563"/>
    <w:rsid w:val="00D35403"/>
    <w:rsid w:val="00D37DEF"/>
    <w:rsid w:val="00D4695E"/>
    <w:rsid w:val="00D51AB9"/>
    <w:rsid w:val="00D531F5"/>
    <w:rsid w:val="00D62467"/>
    <w:rsid w:val="00D67612"/>
    <w:rsid w:val="00D70085"/>
    <w:rsid w:val="00D71D07"/>
    <w:rsid w:val="00D762F4"/>
    <w:rsid w:val="00D77F8C"/>
    <w:rsid w:val="00D822EE"/>
    <w:rsid w:val="00D82754"/>
    <w:rsid w:val="00D84206"/>
    <w:rsid w:val="00D85B5C"/>
    <w:rsid w:val="00D90ED7"/>
    <w:rsid w:val="00D91F8A"/>
    <w:rsid w:val="00D925E7"/>
    <w:rsid w:val="00D9413E"/>
    <w:rsid w:val="00D95BD4"/>
    <w:rsid w:val="00D97DB1"/>
    <w:rsid w:val="00DA1D74"/>
    <w:rsid w:val="00DA41CA"/>
    <w:rsid w:val="00DA57F1"/>
    <w:rsid w:val="00DB49B8"/>
    <w:rsid w:val="00DC60DD"/>
    <w:rsid w:val="00DC6E03"/>
    <w:rsid w:val="00DC701F"/>
    <w:rsid w:val="00DC7CBA"/>
    <w:rsid w:val="00DD2BD7"/>
    <w:rsid w:val="00DD4109"/>
    <w:rsid w:val="00DD69B9"/>
    <w:rsid w:val="00DD72BE"/>
    <w:rsid w:val="00DE06B7"/>
    <w:rsid w:val="00DE0A7D"/>
    <w:rsid w:val="00DE2CFF"/>
    <w:rsid w:val="00DE6BF5"/>
    <w:rsid w:val="00DF0472"/>
    <w:rsid w:val="00DF2C62"/>
    <w:rsid w:val="00DF5AE6"/>
    <w:rsid w:val="00DF755D"/>
    <w:rsid w:val="00E01B67"/>
    <w:rsid w:val="00E119B1"/>
    <w:rsid w:val="00E143CA"/>
    <w:rsid w:val="00E1543C"/>
    <w:rsid w:val="00E15D91"/>
    <w:rsid w:val="00E15F71"/>
    <w:rsid w:val="00E174AF"/>
    <w:rsid w:val="00E20F6C"/>
    <w:rsid w:val="00E2165B"/>
    <w:rsid w:val="00E22563"/>
    <w:rsid w:val="00E24F24"/>
    <w:rsid w:val="00E2641C"/>
    <w:rsid w:val="00E26C00"/>
    <w:rsid w:val="00E27C13"/>
    <w:rsid w:val="00E33EF5"/>
    <w:rsid w:val="00E41BFA"/>
    <w:rsid w:val="00E43BB9"/>
    <w:rsid w:val="00E50867"/>
    <w:rsid w:val="00E55731"/>
    <w:rsid w:val="00E55E76"/>
    <w:rsid w:val="00E56521"/>
    <w:rsid w:val="00E5762D"/>
    <w:rsid w:val="00E579FD"/>
    <w:rsid w:val="00E6110F"/>
    <w:rsid w:val="00E6346A"/>
    <w:rsid w:val="00E63D68"/>
    <w:rsid w:val="00E66150"/>
    <w:rsid w:val="00E67B47"/>
    <w:rsid w:val="00E714DF"/>
    <w:rsid w:val="00E72761"/>
    <w:rsid w:val="00E769FB"/>
    <w:rsid w:val="00E815EE"/>
    <w:rsid w:val="00E92031"/>
    <w:rsid w:val="00E94472"/>
    <w:rsid w:val="00E978A8"/>
    <w:rsid w:val="00EA0319"/>
    <w:rsid w:val="00EA20F8"/>
    <w:rsid w:val="00EA3E47"/>
    <w:rsid w:val="00EA5370"/>
    <w:rsid w:val="00EA55CA"/>
    <w:rsid w:val="00EB06F4"/>
    <w:rsid w:val="00EB113B"/>
    <w:rsid w:val="00EC0389"/>
    <w:rsid w:val="00EC14AE"/>
    <w:rsid w:val="00EC1B97"/>
    <w:rsid w:val="00EC23F3"/>
    <w:rsid w:val="00EC35A4"/>
    <w:rsid w:val="00EC41DB"/>
    <w:rsid w:val="00EC535E"/>
    <w:rsid w:val="00ED16F6"/>
    <w:rsid w:val="00ED4930"/>
    <w:rsid w:val="00ED7BC5"/>
    <w:rsid w:val="00EE008E"/>
    <w:rsid w:val="00EE1C33"/>
    <w:rsid w:val="00EE56E4"/>
    <w:rsid w:val="00EE658D"/>
    <w:rsid w:val="00EF0FB9"/>
    <w:rsid w:val="00EF2D08"/>
    <w:rsid w:val="00EF47A0"/>
    <w:rsid w:val="00EF6DFC"/>
    <w:rsid w:val="00EF7059"/>
    <w:rsid w:val="00F020A2"/>
    <w:rsid w:val="00F0309E"/>
    <w:rsid w:val="00F03882"/>
    <w:rsid w:val="00F10BF8"/>
    <w:rsid w:val="00F11060"/>
    <w:rsid w:val="00F126ED"/>
    <w:rsid w:val="00F136D7"/>
    <w:rsid w:val="00F1517C"/>
    <w:rsid w:val="00F174B4"/>
    <w:rsid w:val="00F17A4D"/>
    <w:rsid w:val="00F21153"/>
    <w:rsid w:val="00F23EFC"/>
    <w:rsid w:val="00F26C72"/>
    <w:rsid w:val="00F3001E"/>
    <w:rsid w:val="00F317AF"/>
    <w:rsid w:val="00F338C1"/>
    <w:rsid w:val="00F34476"/>
    <w:rsid w:val="00F40352"/>
    <w:rsid w:val="00F4070E"/>
    <w:rsid w:val="00F41224"/>
    <w:rsid w:val="00F42DA2"/>
    <w:rsid w:val="00F4355E"/>
    <w:rsid w:val="00F44CE5"/>
    <w:rsid w:val="00F456E4"/>
    <w:rsid w:val="00F459E8"/>
    <w:rsid w:val="00F46187"/>
    <w:rsid w:val="00F47627"/>
    <w:rsid w:val="00F47EF0"/>
    <w:rsid w:val="00F507C4"/>
    <w:rsid w:val="00F547BD"/>
    <w:rsid w:val="00F57C72"/>
    <w:rsid w:val="00F612BA"/>
    <w:rsid w:val="00F61CC5"/>
    <w:rsid w:val="00F631B5"/>
    <w:rsid w:val="00F639B1"/>
    <w:rsid w:val="00F65834"/>
    <w:rsid w:val="00F709BF"/>
    <w:rsid w:val="00F714F3"/>
    <w:rsid w:val="00F71A72"/>
    <w:rsid w:val="00F72CA5"/>
    <w:rsid w:val="00F74028"/>
    <w:rsid w:val="00F74CA8"/>
    <w:rsid w:val="00F75396"/>
    <w:rsid w:val="00F76194"/>
    <w:rsid w:val="00F76D45"/>
    <w:rsid w:val="00F826A3"/>
    <w:rsid w:val="00F853B3"/>
    <w:rsid w:val="00F866CB"/>
    <w:rsid w:val="00F8719E"/>
    <w:rsid w:val="00F92495"/>
    <w:rsid w:val="00F9514E"/>
    <w:rsid w:val="00F9620B"/>
    <w:rsid w:val="00FA06B4"/>
    <w:rsid w:val="00FA101E"/>
    <w:rsid w:val="00FA168F"/>
    <w:rsid w:val="00FA488C"/>
    <w:rsid w:val="00FA5B21"/>
    <w:rsid w:val="00FA6243"/>
    <w:rsid w:val="00FA69CE"/>
    <w:rsid w:val="00FB5750"/>
    <w:rsid w:val="00FB5C3F"/>
    <w:rsid w:val="00FB5CCB"/>
    <w:rsid w:val="00FB6A7F"/>
    <w:rsid w:val="00FC065E"/>
    <w:rsid w:val="00FC0EAB"/>
    <w:rsid w:val="00FC2DCC"/>
    <w:rsid w:val="00FC4364"/>
    <w:rsid w:val="00FC4EFF"/>
    <w:rsid w:val="00FC65B1"/>
    <w:rsid w:val="00FC667B"/>
    <w:rsid w:val="00FC6746"/>
    <w:rsid w:val="00FC7679"/>
    <w:rsid w:val="00FD126E"/>
    <w:rsid w:val="00FD37A8"/>
    <w:rsid w:val="00FD6FCE"/>
    <w:rsid w:val="00FE17A2"/>
    <w:rsid w:val="00FE21F5"/>
    <w:rsid w:val="00FE60EC"/>
    <w:rsid w:val="00FF0021"/>
    <w:rsid w:val="00FF0D24"/>
    <w:rsid w:val="00FF223B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0B863277E92224791B595A09B6F3E5E7774724364148AB4BFE3F446B44D453213441995EE8869609Q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A0CD-4465-40EE-A4BF-A0ECF89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1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17</dc:creator>
  <cp:lastModifiedBy>Наталья Михайловна Горбунова</cp:lastModifiedBy>
  <cp:revision>78</cp:revision>
  <cp:lastPrinted>2018-04-05T07:17:00Z</cp:lastPrinted>
  <dcterms:created xsi:type="dcterms:W3CDTF">2015-10-30T08:37:00Z</dcterms:created>
  <dcterms:modified xsi:type="dcterms:W3CDTF">2018-04-05T07:38:00Z</dcterms:modified>
</cp:coreProperties>
</file>